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52"/>
        <w:gridCol w:w="1889"/>
        <w:gridCol w:w="63"/>
        <w:gridCol w:w="1781"/>
        <w:gridCol w:w="58"/>
        <w:gridCol w:w="2183"/>
        <w:gridCol w:w="54"/>
        <w:gridCol w:w="1780"/>
        <w:gridCol w:w="42"/>
        <w:gridCol w:w="2534"/>
        <w:gridCol w:w="3206"/>
      </w:tblGrid>
      <w:tr w:rsidR="00DA5CD5" w:rsidRPr="001B6503" w14:paraId="1EFCEED4" w14:textId="77777777" w:rsidTr="0069491D">
        <w:trPr>
          <w:trHeight w:val="1454"/>
        </w:trPr>
        <w:tc>
          <w:tcPr>
            <w:tcW w:w="1547" w:type="dxa"/>
          </w:tcPr>
          <w:p w14:paraId="2E880A92" w14:textId="77777777" w:rsidR="001B6503" w:rsidRPr="001B6503" w:rsidRDefault="004026BF" w:rsidP="7B0E74A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01CC37" wp14:editId="4D2121E8">
                  <wp:extent cx="962159" cy="1047896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59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  <w:gridSpan w:val="2"/>
            <w:vAlign w:val="center"/>
          </w:tcPr>
          <w:p w14:paraId="340A4008" w14:textId="77777777" w:rsidR="001B6503" w:rsidRPr="00807DB9" w:rsidRDefault="001B6503" w:rsidP="00807DB9">
            <w:pPr>
              <w:jc w:val="center"/>
              <w:rPr>
                <w:b/>
                <w:sz w:val="52"/>
              </w:rPr>
            </w:pPr>
            <w:r w:rsidRPr="00807DB9">
              <w:rPr>
                <w:b/>
                <w:sz w:val="52"/>
              </w:rPr>
              <w:t>A</w:t>
            </w:r>
            <w:r w:rsidR="00807DB9">
              <w:rPr>
                <w:b/>
                <w:sz w:val="52"/>
              </w:rPr>
              <w:t>UT</w:t>
            </w:r>
            <w:r w:rsidRPr="00807DB9">
              <w:rPr>
                <w:b/>
                <w:sz w:val="52"/>
              </w:rPr>
              <w:t xml:space="preserve"> 1</w:t>
            </w:r>
          </w:p>
        </w:tc>
        <w:tc>
          <w:tcPr>
            <w:tcW w:w="1945" w:type="dxa"/>
            <w:gridSpan w:val="2"/>
            <w:vAlign w:val="center"/>
          </w:tcPr>
          <w:p w14:paraId="08474734" w14:textId="77777777" w:rsidR="001B6503" w:rsidRPr="00807DB9" w:rsidRDefault="001B6503" w:rsidP="00807DB9">
            <w:pPr>
              <w:jc w:val="center"/>
              <w:rPr>
                <w:b/>
                <w:sz w:val="52"/>
              </w:rPr>
            </w:pPr>
            <w:r w:rsidRPr="00807DB9">
              <w:rPr>
                <w:b/>
                <w:sz w:val="52"/>
              </w:rPr>
              <w:t>A</w:t>
            </w:r>
            <w:r w:rsidR="00807DB9">
              <w:rPr>
                <w:b/>
                <w:sz w:val="52"/>
              </w:rPr>
              <w:t>UT</w:t>
            </w:r>
            <w:r w:rsidRPr="00807DB9">
              <w:rPr>
                <w:b/>
                <w:sz w:val="52"/>
              </w:rPr>
              <w:t xml:space="preserve"> 2</w:t>
            </w:r>
          </w:p>
        </w:tc>
        <w:tc>
          <w:tcPr>
            <w:tcW w:w="2397" w:type="dxa"/>
            <w:gridSpan w:val="2"/>
            <w:vAlign w:val="center"/>
          </w:tcPr>
          <w:p w14:paraId="318356A1" w14:textId="77777777" w:rsidR="001B6503" w:rsidRPr="00807DB9" w:rsidRDefault="001B6503" w:rsidP="00807DB9">
            <w:pPr>
              <w:jc w:val="center"/>
              <w:rPr>
                <w:b/>
                <w:sz w:val="52"/>
              </w:rPr>
            </w:pPr>
            <w:r w:rsidRPr="00807DB9">
              <w:rPr>
                <w:b/>
                <w:sz w:val="52"/>
              </w:rPr>
              <w:t>S</w:t>
            </w:r>
            <w:r w:rsidR="00807DB9">
              <w:rPr>
                <w:b/>
                <w:sz w:val="52"/>
              </w:rPr>
              <w:t>PR</w:t>
            </w:r>
            <w:r w:rsidRPr="00807DB9">
              <w:rPr>
                <w:b/>
                <w:sz w:val="52"/>
              </w:rPr>
              <w:t xml:space="preserve"> 1</w:t>
            </w:r>
          </w:p>
        </w:tc>
        <w:tc>
          <w:tcPr>
            <w:tcW w:w="1926" w:type="dxa"/>
            <w:gridSpan w:val="2"/>
            <w:vAlign w:val="center"/>
          </w:tcPr>
          <w:p w14:paraId="169F35EF" w14:textId="77777777" w:rsidR="001B6503" w:rsidRPr="00807DB9" w:rsidRDefault="001B6503" w:rsidP="00807DB9">
            <w:pPr>
              <w:jc w:val="center"/>
              <w:rPr>
                <w:b/>
                <w:sz w:val="52"/>
              </w:rPr>
            </w:pPr>
            <w:r w:rsidRPr="00807DB9">
              <w:rPr>
                <w:b/>
                <w:sz w:val="52"/>
              </w:rPr>
              <w:t>S</w:t>
            </w:r>
            <w:r w:rsidR="00807DB9">
              <w:rPr>
                <w:b/>
                <w:sz w:val="52"/>
              </w:rPr>
              <w:t>PR</w:t>
            </w:r>
            <w:r w:rsidRPr="00807DB9">
              <w:rPr>
                <w:b/>
                <w:sz w:val="52"/>
              </w:rPr>
              <w:t xml:space="preserve"> 2</w:t>
            </w:r>
          </w:p>
        </w:tc>
        <w:tc>
          <w:tcPr>
            <w:tcW w:w="2785" w:type="dxa"/>
            <w:gridSpan w:val="2"/>
            <w:vAlign w:val="center"/>
          </w:tcPr>
          <w:p w14:paraId="74E4C453" w14:textId="77777777" w:rsidR="001B6503" w:rsidRPr="00807DB9" w:rsidRDefault="001B6503" w:rsidP="00807DB9">
            <w:pPr>
              <w:jc w:val="center"/>
              <w:rPr>
                <w:b/>
                <w:sz w:val="52"/>
              </w:rPr>
            </w:pPr>
            <w:r w:rsidRPr="00807DB9">
              <w:rPr>
                <w:b/>
                <w:sz w:val="52"/>
              </w:rPr>
              <w:t>S</w:t>
            </w:r>
            <w:r w:rsidR="00807DB9">
              <w:rPr>
                <w:b/>
                <w:sz w:val="52"/>
              </w:rPr>
              <w:t>UM</w:t>
            </w:r>
            <w:r w:rsidRPr="00807DB9">
              <w:rPr>
                <w:b/>
                <w:sz w:val="52"/>
              </w:rPr>
              <w:t xml:space="preserve"> 1</w:t>
            </w:r>
          </w:p>
        </w:tc>
        <w:tc>
          <w:tcPr>
            <w:tcW w:w="2777" w:type="dxa"/>
            <w:vAlign w:val="center"/>
          </w:tcPr>
          <w:p w14:paraId="074C8E54" w14:textId="77777777" w:rsidR="001B6503" w:rsidRPr="00807DB9" w:rsidRDefault="001B6503" w:rsidP="00807DB9">
            <w:pPr>
              <w:jc w:val="center"/>
              <w:rPr>
                <w:b/>
                <w:sz w:val="52"/>
              </w:rPr>
            </w:pPr>
            <w:r w:rsidRPr="00807DB9">
              <w:rPr>
                <w:b/>
                <w:sz w:val="52"/>
              </w:rPr>
              <w:t>S</w:t>
            </w:r>
            <w:r w:rsidR="00807DB9">
              <w:rPr>
                <w:b/>
                <w:sz w:val="52"/>
              </w:rPr>
              <w:t>UM</w:t>
            </w:r>
            <w:r w:rsidRPr="00807DB9">
              <w:rPr>
                <w:b/>
                <w:sz w:val="52"/>
              </w:rPr>
              <w:t xml:space="preserve"> 2</w:t>
            </w:r>
          </w:p>
        </w:tc>
      </w:tr>
      <w:tr w:rsidR="00DA5CD5" w:rsidRPr="001B6503" w14:paraId="7DB16E3E" w14:textId="77777777" w:rsidTr="0069491D">
        <w:trPr>
          <w:trHeight w:val="1454"/>
        </w:trPr>
        <w:tc>
          <w:tcPr>
            <w:tcW w:w="1547" w:type="dxa"/>
          </w:tcPr>
          <w:p w14:paraId="33D4BBFC" w14:textId="77777777" w:rsidR="000E615C" w:rsidRDefault="000E615C" w:rsidP="000E615C">
            <w:pPr>
              <w:jc w:val="center"/>
              <w:rPr>
                <w:b/>
                <w:sz w:val="52"/>
              </w:rPr>
            </w:pPr>
            <w:r w:rsidRPr="00807DB9">
              <w:rPr>
                <w:b/>
                <w:sz w:val="52"/>
              </w:rPr>
              <w:t xml:space="preserve">YEAR </w:t>
            </w:r>
            <w:r>
              <w:rPr>
                <w:b/>
                <w:sz w:val="52"/>
              </w:rPr>
              <w:t>7</w:t>
            </w:r>
          </w:p>
          <w:p w14:paraId="226A39D4" w14:textId="77777777" w:rsidR="000E615C" w:rsidRPr="00807DB9" w:rsidRDefault="000E615C" w:rsidP="000E615C">
            <w:pPr>
              <w:jc w:val="center"/>
              <w:rPr>
                <w:b/>
                <w:sz w:val="52"/>
              </w:rPr>
            </w:pPr>
          </w:p>
        </w:tc>
        <w:tc>
          <w:tcPr>
            <w:tcW w:w="2011" w:type="dxa"/>
            <w:gridSpan w:val="2"/>
          </w:tcPr>
          <w:p w14:paraId="034995FD" w14:textId="77777777" w:rsidR="000E615C" w:rsidRPr="005D02CF" w:rsidRDefault="000E615C" w:rsidP="000E615C">
            <w:pPr>
              <w:jc w:val="center"/>
              <w:rPr>
                <w:color w:val="000000" w:themeColor="text1"/>
                <w:sz w:val="20"/>
                <w:szCs w:val="20"/>
                <w:lang w:eastAsia="en-GB"/>
              </w:rPr>
            </w:pPr>
            <w:r w:rsidRPr="005D02CF"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  <w:t>‘Les Bases’</w:t>
            </w:r>
            <w:r w:rsidRPr="005D02CF">
              <w:rPr>
                <w:color w:val="000000" w:themeColor="text1"/>
                <w:sz w:val="20"/>
                <w:szCs w:val="20"/>
                <w:lang w:eastAsia="en-GB"/>
              </w:rPr>
              <w:br/>
              <w:t>(The Basics)</w:t>
            </w:r>
          </w:p>
          <w:p w14:paraId="390BBE50" w14:textId="78F2CFE5" w:rsidR="000E615C" w:rsidRPr="005D02CF" w:rsidRDefault="000E615C" w:rsidP="000E615C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5D02CF">
              <w:rPr>
                <w:color w:val="000000" w:themeColor="text1"/>
                <w:sz w:val="20"/>
                <w:szCs w:val="20"/>
                <w:u w:val="single"/>
                <w:lang w:eastAsia="en-GB"/>
              </w:rPr>
              <w:br/>
            </w:r>
            <w:r w:rsidRPr="005D02CF">
              <w:rPr>
                <w:color w:val="000000" w:themeColor="text1"/>
                <w:sz w:val="20"/>
                <w:szCs w:val="20"/>
                <w:lang w:eastAsia="en-GB"/>
              </w:rPr>
              <w:t>Greetings</w:t>
            </w:r>
          </w:p>
          <w:p w14:paraId="1290CDC5" w14:textId="77777777" w:rsidR="000E615C" w:rsidRPr="005D02CF" w:rsidRDefault="000E615C" w:rsidP="000E615C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5D02CF">
              <w:rPr>
                <w:color w:val="000000" w:themeColor="text1"/>
                <w:sz w:val="20"/>
                <w:szCs w:val="20"/>
                <w:lang w:eastAsia="en-GB"/>
              </w:rPr>
              <w:t>Asking for and giving name Alphabet sounds</w:t>
            </w:r>
          </w:p>
          <w:p w14:paraId="5832CCB7" w14:textId="77777777" w:rsidR="000E615C" w:rsidRPr="005D02CF" w:rsidRDefault="000E615C" w:rsidP="000E615C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5D02CF">
              <w:rPr>
                <w:color w:val="000000" w:themeColor="text1"/>
                <w:sz w:val="20"/>
                <w:szCs w:val="20"/>
                <w:lang w:eastAsia="en-GB"/>
              </w:rPr>
              <w:t>Pronunciation rules</w:t>
            </w:r>
          </w:p>
          <w:p w14:paraId="2FE473A1" w14:textId="77777777" w:rsidR="000E615C" w:rsidRPr="005D02CF" w:rsidRDefault="000E615C" w:rsidP="000E615C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5D02CF">
              <w:rPr>
                <w:color w:val="000000" w:themeColor="text1"/>
                <w:sz w:val="20"/>
                <w:szCs w:val="20"/>
                <w:lang w:eastAsia="en-GB"/>
              </w:rPr>
              <w:t>Age</w:t>
            </w:r>
          </w:p>
          <w:p w14:paraId="6A34B796" w14:textId="77777777" w:rsidR="000E615C" w:rsidRPr="005D02CF" w:rsidRDefault="000E615C" w:rsidP="000E615C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5D02CF">
              <w:rPr>
                <w:color w:val="000000" w:themeColor="text1"/>
                <w:sz w:val="20"/>
                <w:szCs w:val="20"/>
                <w:lang w:eastAsia="en-GB"/>
              </w:rPr>
              <w:t>Birthday</w:t>
            </w:r>
          </w:p>
          <w:p w14:paraId="0DE5960B" w14:textId="77777777" w:rsidR="000E615C" w:rsidRPr="005D02CF" w:rsidRDefault="000E615C" w:rsidP="000E615C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5D02CF">
              <w:rPr>
                <w:color w:val="000000" w:themeColor="text1"/>
                <w:sz w:val="20"/>
                <w:szCs w:val="20"/>
                <w:lang w:eastAsia="en-GB"/>
              </w:rPr>
              <w:t>Days of the week</w:t>
            </w:r>
          </w:p>
          <w:p w14:paraId="60393788" w14:textId="2D631321" w:rsidR="000E615C" w:rsidRPr="007A4437" w:rsidRDefault="000E615C" w:rsidP="007A443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5D02CF">
              <w:rPr>
                <w:color w:val="000000" w:themeColor="text1"/>
                <w:sz w:val="20"/>
                <w:szCs w:val="20"/>
                <w:lang w:eastAsia="en-GB"/>
              </w:rPr>
              <w:t>Classroom instructions</w:t>
            </w:r>
          </w:p>
        </w:tc>
        <w:tc>
          <w:tcPr>
            <w:tcW w:w="1945" w:type="dxa"/>
            <w:gridSpan w:val="2"/>
          </w:tcPr>
          <w:p w14:paraId="3F5E8889" w14:textId="6A95C3B8" w:rsidR="000E615C" w:rsidRPr="005D02CF" w:rsidRDefault="00933F42" w:rsidP="000E615C">
            <w:pPr>
              <w:jc w:val="center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  <w:t>‘</w:t>
            </w:r>
            <w:r w:rsidR="000E615C" w:rsidRPr="005D02CF"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  <w:t>Les Bases’</w:t>
            </w:r>
            <w:r w:rsidR="000E615C" w:rsidRPr="005D02CF">
              <w:rPr>
                <w:color w:val="000000" w:themeColor="text1"/>
                <w:sz w:val="20"/>
                <w:szCs w:val="20"/>
                <w:lang w:eastAsia="en-GB"/>
              </w:rPr>
              <w:br/>
              <w:t>(The Basics)</w:t>
            </w:r>
          </w:p>
          <w:p w14:paraId="28A8C4E4" w14:textId="4CE19B60" w:rsidR="000E615C" w:rsidRDefault="000E615C" w:rsidP="000E615C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5D02CF">
              <w:rPr>
                <w:color w:val="000000" w:themeColor="text1"/>
                <w:sz w:val="20"/>
                <w:szCs w:val="20"/>
                <w:u w:val="single"/>
                <w:lang w:eastAsia="en-GB"/>
              </w:rPr>
              <w:br/>
            </w:r>
            <w:r w:rsidR="00933F42">
              <w:rPr>
                <w:color w:val="000000" w:themeColor="text1"/>
                <w:sz w:val="20"/>
                <w:szCs w:val="20"/>
                <w:lang w:eastAsia="en-GB"/>
              </w:rPr>
              <w:t>C</w:t>
            </w:r>
            <w:r>
              <w:rPr>
                <w:color w:val="000000" w:themeColor="text1"/>
                <w:sz w:val="20"/>
                <w:szCs w:val="20"/>
                <w:lang w:eastAsia="en-GB"/>
              </w:rPr>
              <w:t>olours</w:t>
            </w:r>
          </w:p>
          <w:p w14:paraId="28FD326F" w14:textId="77777777" w:rsidR="00933F42" w:rsidRPr="00F1130C" w:rsidRDefault="00933F42" w:rsidP="00933F42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F1130C">
              <w:rPr>
                <w:color w:val="000000" w:themeColor="text1"/>
                <w:sz w:val="20"/>
                <w:szCs w:val="20"/>
                <w:lang w:eastAsia="en-GB"/>
              </w:rPr>
              <w:t>Pets</w:t>
            </w:r>
          </w:p>
          <w:p w14:paraId="14849A1A" w14:textId="77777777" w:rsidR="00933F42" w:rsidRDefault="00933F42" w:rsidP="00933F42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F1130C">
              <w:rPr>
                <w:color w:val="000000" w:themeColor="text1"/>
                <w:sz w:val="20"/>
                <w:szCs w:val="20"/>
                <w:lang w:eastAsia="en-GB"/>
              </w:rPr>
              <w:t>Giving opinions on pets</w:t>
            </w:r>
          </w:p>
          <w:p w14:paraId="2BDAB1B4" w14:textId="76D38116" w:rsidR="005907BA" w:rsidRPr="00B857A9" w:rsidRDefault="005907BA" w:rsidP="00933F42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What’s in your school bag</w:t>
            </w:r>
          </w:p>
          <w:p w14:paraId="12A6CF28" w14:textId="7F294C45" w:rsidR="000E615C" w:rsidRPr="007A4437" w:rsidRDefault="000E615C" w:rsidP="007A443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7A4437">
              <w:rPr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14:paraId="2465FBCA" w14:textId="77777777" w:rsidR="000E615C" w:rsidRPr="005D02CF" w:rsidRDefault="000E615C" w:rsidP="000E615C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0E143B1E" w14:textId="77777777" w:rsidR="000E615C" w:rsidRPr="001533A7" w:rsidRDefault="000E615C" w:rsidP="000E615C">
            <w:pPr>
              <w:rPr>
                <w:b/>
                <w:sz w:val="16"/>
                <w:szCs w:val="16"/>
              </w:rPr>
            </w:pPr>
          </w:p>
        </w:tc>
        <w:tc>
          <w:tcPr>
            <w:tcW w:w="2397" w:type="dxa"/>
            <w:gridSpan w:val="2"/>
          </w:tcPr>
          <w:p w14:paraId="657ADABC" w14:textId="77777777" w:rsidR="000E615C" w:rsidRPr="000E615C" w:rsidRDefault="000E615C" w:rsidP="000E615C">
            <w:pPr>
              <w:jc w:val="center"/>
              <w:rPr>
                <w:sz w:val="20"/>
                <w:szCs w:val="20"/>
              </w:rPr>
            </w:pPr>
            <w:r w:rsidRPr="000E615C">
              <w:rPr>
                <w:b/>
                <w:bCs/>
                <w:sz w:val="20"/>
                <w:szCs w:val="20"/>
              </w:rPr>
              <w:t>Ma Famille</w:t>
            </w:r>
            <w:r w:rsidRPr="000E615C">
              <w:rPr>
                <w:sz w:val="20"/>
                <w:szCs w:val="20"/>
              </w:rPr>
              <w:br/>
              <w:t>(My Family)</w:t>
            </w:r>
          </w:p>
          <w:p w14:paraId="1C757389" w14:textId="77777777" w:rsidR="007A4437" w:rsidRDefault="007A4437" w:rsidP="009236C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6DDC7DA7" w14:textId="634AF162" w:rsidR="009236CB" w:rsidRPr="009236CB" w:rsidRDefault="007A4437" w:rsidP="009236CB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Family members</w:t>
            </w:r>
          </w:p>
          <w:p w14:paraId="3ECD66F4" w14:textId="77777777" w:rsidR="009236CB" w:rsidRPr="009236CB" w:rsidRDefault="009236CB" w:rsidP="009236CB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9236CB">
              <w:rPr>
                <w:color w:val="000000" w:themeColor="text1"/>
                <w:sz w:val="20"/>
                <w:szCs w:val="20"/>
                <w:lang w:eastAsia="en-GB"/>
              </w:rPr>
              <w:t>Information about your own/others' families</w:t>
            </w:r>
          </w:p>
          <w:p w14:paraId="45C5C9CA" w14:textId="68F37F12" w:rsidR="000E615C" w:rsidRDefault="009236CB" w:rsidP="009236CB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9236CB">
              <w:rPr>
                <w:color w:val="000000" w:themeColor="text1"/>
                <w:sz w:val="20"/>
                <w:szCs w:val="20"/>
                <w:lang w:eastAsia="en-GB"/>
              </w:rPr>
              <w:t>Physical appearance</w:t>
            </w:r>
          </w:p>
          <w:p w14:paraId="38042DEB" w14:textId="399617BD" w:rsidR="009236CB" w:rsidRPr="007A4437" w:rsidRDefault="009236CB" w:rsidP="007A443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1870BCB5" w14:textId="77777777" w:rsidR="009236CB" w:rsidRPr="00B857A9" w:rsidRDefault="009236CB" w:rsidP="000E615C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392CB827" w14:textId="11E35CB4" w:rsidR="000E615C" w:rsidRPr="001533A7" w:rsidRDefault="000E615C" w:rsidP="000E615C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gridSpan w:val="2"/>
          </w:tcPr>
          <w:p w14:paraId="74031829" w14:textId="2B0C18DD" w:rsidR="00714BAB" w:rsidRPr="00AC7687" w:rsidRDefault="00714BAB" w:rsidP="005907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C7687">
              <w:rPr>
                <w:b/>
                <w:bCs/>
                <w:color w:val="000000" w:themeColor="text1"/>
                <w:sz w:val="20"/>
                <w:szCs w:val="20"/>
              </w:rPr>
              <w:t>Mon Ecole</w:t>
            </w:r>
          </w:p>
          <w:p w14:paraId="35C2E2A4" w14:textId="77777777" w:rsidR="00714BAB" w:rsidRDefault="00714BAB" w:rsidP="00714BAB">
            <w:pPr>
              <w:jc w:val="center"/>
              <w:rPr>
                <w:sz w:val="20"/>
                <w:szCs w:val="20"/>
              </w:rPr>
            </w:pPr>
            <w:r w:rsidRPr="00AC7687">
              <w:rPr>
                <w:sz w:val="20"/>
                <w:szCs w:val="20"/>
              </w:rPr>
              <w:t>(My School)</w:t>
            </w:r>
          </w:p>
          <w:p w14:paraId="13A240F8" w14:textId="77777777" w:rsidR="00714BAB" w:rsidRDefault="00714BAB" w:rsidP="00F1130C">
            <w:pPr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  <w:p w14:paraId="6C0A3D8E" w14:textId="346E9694" w:rsidR="00F1130C" w:rsidRPr="005907BA" w:rsidRDefault="007A4437" w:rsidP="007A4437">
            <w:pPr>
              <w:pStyle w:val="ListParagraph"/>
              <w:ind w:left="0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S</w:t>
            </w:r>
            <w:r w:rsidR="00714BAB" w:rsidRPr="005907BA">
              <w:rPr>
                <w:color w:val="000000" w:themeColor="text1"/>
                <w:sz w:val="20"/>
                <w:szCs w:val="20"/>
                <w:lang w:eastAsia="en-GB"/>
              </w:rPr>
              <w:t>ubjects and opinions</w:t>
            </w:r>
          </w:p>
          <w:p w14:paraId="6CD14915" w14:textId="43904579" w:rsidR="00714BAB" w:rsidRPr="009009FB" w:rsidRDefault="00E021CA" w:rsidP="007A4437">
            <w:pPr>
              <w:pStyle w:val="ListParagraph"/>
              <w:ind w:left="0"/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Giving opinions about teachers</w:t>
            </w:r>
          </w:p>
          <w:p w14:paraId="10047240" w14:textId="173D4662" w:rsidR="00714BAB" w:rsidRPr="009009FB" w:rsidRDefault="00714BAB" w:rsidP="007A4437">
            <w:pPr>
              <w:pStyle w:val="ListParagraph"/>
              <w:ind w:left="0"/>
              <w:rPr>
                <w:color w:val="000000" w:themeColor="text1"/>
                <w:sz w:val="20"/>
                <w:szCs w:val="20"/>
                <w:lang w:eastAsia="en-GB"/>
              </w:rPr>
            </w:pPr>
            <w:r w:rsidRPr="009009FB">
              <w:rPr>
                <w:color w:val="000000" w:themeColor="text1"/>
                <w:sz w:val="20"/>
                <w:szCs w:val="20"/>
                <w:lang w:eastAsia="en-GB"/>
              </w:rPr>
              <w:t>French v</w:t>
            </w:r>
            <w:r w:rsidR="007A4437">
              <w:rPr>
                <w:color w:val="000000" w:themeColor="text1"/>
                <w:sz w:val="20"/>
                <w:szCs w:val="20"/>
                <w:lang w:eastAsia="en-GB"/>
              </w:rPr>
              <w:t>s</w:t>
            </w:r>
            <w:r w:rsidRPr="009009FB">
              <w:rPr>
                <w:color w:val="000000" w:themeColor="text1"/>
                <w:sz w:val="20"/>
                <w:szCs w:val="20"/>
                <w:lang w:eastAsia="en-GB"/>
              </w:rPr>
              <w:t xml:space="preserve"> English schools</w:t>
            </w:r>
          </w:p>
          <w:p w14:paraId="3946C8CA" w14:textId="77777777" w:rsidR="009009FB" w:rsidRPr="009009FB" w:rsidRDefault="009009FB" w:rsidP="007A4437">
            <w:pPr>
              <w:pStyle w:val="ListParagraph"/>
              <w:ind w:left="0"/>
              <w:rPr>
                <w:sz w:val="20"/>
                <w:szCs w:val="20"/>
              </w:rPr>
            </w:pPr>
            <w:r w:rsidRPr="009009FB">
              <w:rPr>
                <w:sz w:val="20"/>
                <w:szCs w:val="20"/>
              </w:rPr>
              <w:t>Telling the time</w:t>
            </w:r>
          </w:p>
          <w:p w14:paraId="03A18A3C" w14:textId="73A6DD24" w:rsidR="009009FB" w:rsidRPr="003D07E5" w:rsidRDefault="009009FB" w:rsidP="007A4437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2"/>
          </w:tcPr>
          <w:p w14:paraId="18A4CE9A" w14:textId="77777777" w:rsidR="00714BAB" w:rsidRPr="003D51FC" w:rsidRDefault="00714BAB" w:rsidP="005907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fr-FR" w:eastAsia="en-GB"/>
              </w:rPr>
            </w:pPr>
            <w:r w:rsidRPr="003D51FC">
              <w:rPr>
                <w:b/>
                <w:bCs/>
                <w:color w:val="000000" w:themeColor="text1"/>
                <w:sz w:val="20"/>
                <w:szCs w:val="20"/>
                <w:lang w:val="fr-FR" w:eastAsia="en-GB"/>
              </w:rPr>
              <w:t>Le temps libre</w:t>
            </w:r>
          </w:p>
          <w:p w14:paraId="689DBC71" w14:textId="05969A0E" w:rsidR="00714BAB" w:rsidRPr="003D51FC" w:rsidRDefault="00714BAB" w:rsidP="00714BAB">
            <w:pPr>
              <w:jc w:val="center"/>
              <w:rPr>
                <w:color w:val="000000" w:themeColor="text1"/>
                <w:sz w:val="20"/>
                <w:szCs w:val="20"/>
                <w:lang w:val="fr-FR" w:eastAsia="en-GB"/>
              </w:rPr>
            </w:pPr>
            <w:r w:rsidRPr="003D51FC">
              <w:rPr>
                <w:color w:val="000000" w:themeColor="text1"/>
                <w:sz w:val="20"/>
                <w:szCs w:val="20"/>
                <w:lang w:val="fr-FR" w:eastAsia="en-GB"/>
              </w:rPr>
              <w:t>(Free time)</w:t>
            </w:r>
          </w:p>
          <w:p w14:paraId="2F85DB8C" w14:textId="77777777" w:rsidR="00AF09B0" w:rsidRPr="003D51FC" w:rsidRDefault="00AF09B0" w:rsidP="00714BAB">
            <w:pPr>
              <w:rPr>
                <w:color w:val="000000" w:themeColor="text1"/>
                <w:sz w:val="20"/>
                <w:szCs w:val="20"/>
                <w:u w:val="single"/>
                <w:lang w:val="fr-FR" w:eastAsia="en-GB"/>
              </w:rPr>
            </w:pPr>
          </w:p>
          <w:p w14:paraId="2FD3F385" w14:textId="67F58A9B" w:rsidR="00AF09B0" w:rsidRPr="007A4437" w:rsidRDefault="007A4437" w:rsidP="007A443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Free-time activities</w:t>
            </w:r>
          </w:p>
          <w:p w14:paraId="51A74774" w14:textId="4038494D" w:rsidR="00AF09B0" w:rsidRPr="007A4437" w:rsidRDefault="007A4437" w:rsidP="007A443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S</w:t>
            </w:r>
            <w:r w:rsidR="00AF09B0" w:rsidRPr="007A4437">
              <w:rPr>
                <w:color w:val="000000" w:themeColor="text1"/>
                <w:sz w:val="20"/>
                <w:szCs w:val="20"/>
                <w:lang w:eastAsia="en-GB"/>
              </w:rPr>
              <w:t>ports</w:t>
            </w:r>
          </w:p>
          <w:p w14:paraId="2C39580B" w14:textId="77777777" w:rsidR="007A4437" w:rsidRDefault="007A4437" w:rsidP="007A443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Weather</w:t>
            </w:r>
          </w:p>
          <w:p w14:paraId="3F47E400" w14:textId="77777777" w:rsidR="00DA30CE" w:rsidRDefault="009009FB" w:rsidP="007A4437">
            <w:pPr>
              <w:rPr>
                <w:sz w:val="20"/>
                <w:szCs w:val="20"/>
              </w:rPr>
            </w:pPr>
            <w:r w:rsidRPr="007A4437">
              <w:rPr>
                <w:sz w:val="20"/>
                <w:szCs w:val="20"/>
              </w:rPr>
              <w:t>Opinion phrases</w:t>
            </w:r>
          </w:p>
          <w:p w14:paraId="6200C170" w14:textId="5FB7030E" w:rsidR="009009FB" w:rsidRPr="00DA30CE" w:rsidRDefault="0069491D" w:rsidP="007A443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P</w:t>
            </w:r>
            <w:r w:rsidR="009009FB" w:rsidRPr="007A4437">
              <w:rPr>
                <w:sz w:val="20"/>
                <w:szCs w:val="20"/>
              </w:rPr>
              <w:t>resent tense</w:t>
            </w:r>
            <w:r>
              <w:rPr>
                <w:sz w:val="20"/>
                <w:szCs w:val="20"/>
              </w:rPr>
              <w:t xml:space="preserve"> (1</w:t>
            </w:r>
            <w:r w:rsidRPr="0069491D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>/3</w:t>
            </w:r>
            <w:r w:rsidRPr="0069491D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person)</w:t>
            </w:r>
          </w:p>
          <w:p w14:paraId="6740E002" w14:textId="0855FAD9" w:rsidR="002A39B9" w:rsidRPr="007A4437" w:rsidRDefault="002A39B9" w:rsidP="007A4437">
            <w:pPr>
              <w:rPr>
                <w:sz w:val="16"/>
                <w:szCs w:val="16"/>
              </w:rPr>
            </w:pPr>
            <w:r w:rsidRPr="007A4437">
              <w:rPr>
                <w:sz w:val="20"/>
                <w:szCs w:val="20"/>
              </w:rPr>
              <w:t>Si clauses</w:t>
            </w:r>
          </w:p>
        </w:tc>
        <w:tc>
          <w:tcPr>
            <w:tcW w:w="2777" w:type="dxa"/>
          </w:tcPr>
          <w:p w14:paraId="5C00E143" w14:textId="7C80B3E0" w:rsidR="00AC7687" w:rsidRPr="00AC7687" w:rsidRDefault="00714BAB" w:rsidP="00AC768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O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ù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tu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habites</w:t>
            </w:r>
            <w:proofErr w:type="spellEnd"/>
            <w:r w:rsidR="00AC7687" w:rsidRPr="00AC768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EA952A3" w14:textId="74325BDC" w:rsidR="000E615C" w:rsidRPr="002A39B9" w:rsidRDefault="00AC7687" w:rsidP="00AC7687">
            <w:pPr>
              <w:jc w:val="center"/>
              <w:rPr>
                <w:sz w:val="20"/>
                <w:szCs w:val="20"/>
              </w:rPr>
            </w:pPr>
            <w:r w:rsidRPr="002A39B9">
              <w:rPr>
                <w:sz w:val="20"/>
                <w:szCs w:val="20"/>
              </w:rPr>
              <w:t>(</w:t>
            </w:r>
            <w:r w:rsidR="00714BAB" w:rsidRPr="002A39B9">
              <w:rPr>
                <w:sz w:val="20"/>
                <w:szCs w:val="20"/>
              </w:rPr>
              <w:t>Where you live</w:t>
            </w:r>
            <w:r w:rsidRPr="002A39B9">
              <w:rPr>
                <w:sz w:val="20"/>
                <w:szCs w:val="20"/>
              </w:rPr>
              <w:t>)</w:t>
            </w:r>
          </w:p>
          <w:p w14:paraId="112DA780" w14:textId="77777777" w:rsidR="00DA30CE" w:rsidRDefault="00DA30CE" w:rsidP="00DA30CE">
            <w:pPr>
              <w:rPr>
                <w:sz w:val="20"/>
                <w:szCs w:val="20"/>
              </w:rPr>
            </w:pPr>
          </w:p>
          <w:p w14:paraId="16FD5A09" w14:textId="454C2B3B" w:rsidR="00714BAB" w:rsidRPr="00DA30CE" w:rsidRDefault="00DA30CE" w:rsidP="00DA3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s in town</w:t>
            </w:r>
          </w:p>
          <w:p w14:paraId="38165E7A" w14:textId="64187236" w:rsidR="001E7022" w:rsidRPr="00DA30CE" w:rsidRDefault="00DA30CE" w:rsidP="00DA3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ies in town</w:t>
            </w:r>
          </w:p>
          <w:p w14:paraId="3EDEA01E" w14:textId="62F0C575" w:rsidR="002A39B9" w:rsidRPr="002A39B9" w:rsidRDefault="00DA30CE" w:rsidP="00DA30C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Describing your town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  <w:lang w:eastAsia="en-GB"/>
              </w:rPr>
              <w:t>Frequency words</w:t>
            </w:r>
            <w:r w:rsidR="002A39B9" w:rsidRPr="00DA30CE">
              <w:rPr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A5CD5" w:rsidRPr="001B6503" w14:paraId="27395DA6" w14:textId="77777777" w:rsidTr="0069491D">
        <w:trPr>
          <w:trHeight w:val="1454"/>
        </w:trPr>
        <w:tc>
          <w:tcPr>
            <w:tcW w:w="1599" w:type="dxa"/>
            <w:gridSpan w:val="2"/>
          </w:tcPr>
          <w:p w14:paraId="32749229" w14:textId="7A7F9C30" w:rsidR="00714BAB" w:rsidRDefault="00714BAB" w:rsidP="00714BAB">
            <w:pPr>
              <w:jc w:val="center"/>
              <w:rPr>
                <w:b/>
                <w:sz w:val="52"/>
              </w:rPr>
            </w:pPr>
            <w:r w:rsidRPr="00807DB9">
              <w:rPr>
                <w:b/>
                <w:sz w:val="52"/>
              </w:rPr>
              <w:t xml:space="preserve">YEAR </w:t>
            </w:r>
            <w:r>
              <w:rPr>
                <w:b/>
                <w:sz w:val="52"/>
              </w:rPr>
              <w:t>8</w:t>
            </w:r>
          </w:p>
          <w:p w14:paraId="4DA8F07B" w14:textId="77777777" w:rsidR="00714BAB" w:rsidRPr="00807DB9" w:rsidRDefault="00714BAB" w:rsidP="00714BAB">
            <w:pPr>
              <w:jc w:val="center"/>
              <w:rPr>
                <w:b/>
                <w:sz w:val="52"/>
              </w:rPr>
            </w:pPr>
          </w:p>
        </w:tc>
        <w:tc>
          <w:tcPr>
            <w:tcW w:w="2022" w:type="dxa"/>
            <w:gridSpan w:val="2"/>
          </w:tcPr>
          <w:p w14:paraId="1304A9D0" w14:textId="77777777" w:rsidR="009A5294" w:rsidRPr="00125E15" w:rsidRDefault="009A5294" w:rsidP="009A529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125E15"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Les vacances </w:t>
            </w:r>
            <w:r w:rsidRPr="00125E15">
              <w:rPr>
                <w:color w:val="000000" w:themeColor="text1"/>
                <w:sz w:val="20"/>
                <w:szCs w:val="20"/>
                <w:lang w:eastAsia="en-GB"/>
              </w:rPr>
              <w:t>(Holidays)</w:t>
            </w:r>
          </w:p>
          <w:p w14:paraId="34F34790" w14:textId="77777777" w:rsidR="009A5294" w:rsidRDefault="009A5294" w:rsidP="009A5294">
            <w:pPr>
              <w:jc w:val="center"/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3673CB96" w14:textId="77777777" w:rsidR="009A5294" w:rsidRPr="00DA5CD5" w:rsidRDefault="009A5294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>Giving detail about your usual holiday, including, transport, activities, accommodation</w:t>
            </w:r>
          </w:p>
          <w:p w14:paraId="5940CDEC" w14:textId="77777777" w:rsidR="00DA5CD5" w:rsidRDefault="00DA5CD5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69166B34" w14:textId="7CC2D3B5" w:rsidR="009A5294" w:rsidRPr="00DA5CD5" w:rsidRDefault="009A5294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>What others in your family do during the holiday</w:t>
            </w:r>
          </w:p>
          <w:p w14:paraId="134DB888" w14:textId="77777777" w:rsidR="00DA5CD5" w:rsidRDefault="00DA5CD5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1C1B92DE" w14:textId="6753C231" w:rsidR="009A5294" w:rsidRDefault="009A5294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>What you do when the weather is good/bad</w:t>
            </w:r>
          </w:p>
          <w:p w14:paraId="59043E44" w14:textId="77777777" w:rsidR="00DA5CD5" w:rsidRPr="00DA5CD5" w:rsidRDefault="00DA5CD5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6C3D89FF" w14:textId="77777777" w:rsidR="00714BAB" w:rsidRDefault="00714BAB" w:rsidP="00714BA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38B9F36C" w14:textId="77777777" w:rsidR="00714BAB" w:rsidRDefault="00714BAB" w:rsidP="00714BA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6161B134" w14:textId="77777777" w:rsidR="00714BAB" w:rsidRDefault="00714BAB" w:rsidP="00714BA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2AE7D07D" w14:textId="77777777" w:rsidR="00714BAB" w:rsidRDefault="00714BAB" w:rsidP="00714BA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4AF68614" w14:textId="4C2F6952" w:rsidR="00714BAB" w:rsidRPr="00A47D89" w:rsidRDefault="00714BAB" w:rsidP="00714BAB">
            <w:pPr>
              <w:rPr>
                <w:color w:val="595959" w:themeColor="text1" w:themeTint="A6"/>
                <w:sz w:val="16"/>
                <w:szCs w:val="16"/>
                <w:lang w:eastAsia="en-GB"/>
              </w:rPr>
            </w:pPr>
          </w:p>
        </w:tc>
        <w:tc>
          <w:tcPr>
            <w:tcW w:w="1940" w:type="dxa"/>
            <w:gridSpan w:val="2"/>
          </w:tcPr>
          <w:p w14:paraId="5C925DB2" w14:textId="77777777" w:rsidR="00125E15" w:rsidRPr="003D51FC" w:rsidRDefault="009A5294" w:rsidP="005907BA">
            <w:pPr>
              <w:jc w:val="center"/>
              <w:rPr>
                <w:b/>
                <w:bCs/>
                <w:sz w:val="20"/>
                <w:szCs w:val="20"/>
                <w:lang w:val="fr-FR" w:eastAsia="en-GB"/>
              </w:rPr>
            </w:pPr>
            <w:r w:rsidRPr="003D51FC">
              <w:rPr>
                <w:b/>
                <w:bCs/>
                <w:sz w:val="20"/>
                <w:szCs w:val="20"/>
                <w:lang w:val="fr-FR" w:eastAsia="en-GB"/>
              </w:rPr>
              <w:lastRenderedPageBreak/>
              <w:t>Le temps libre</w:t>
            </w:r>
          </w:p>
          <w:p w14:paraId="59C8B054" w14:textId="5A5DD3C7" w:rsidR="009A5294" w:rsidRPr="003D51FC" w:rsidRDefault="009A5294" w:rsidP="005907BA">
            <w:pPr>
              <w:jc w:val="center"/>
              <w:rPr>
                <w:sz w:val="20"/>
                <w:szCs w:val="20"/>
                <w:lang w:val="fr-FR" w:eastAsia="en-GB"/>
              </w:rPr>
            </w:pPr>
            <w:r w:rsidRPr="003D51FC">
              <w:rPr>
                <w:b/>
                <w:bCs/>
                <w:sz w:val="20"/>
                <w:szCs w:val="20"/>
                <w:lang w:val="fr-FR" w:eastAsia="en-GB"/>
              </w:rPr>
              <w:t xml:space="preserve"> </w:t>
            </w:r>
            <w:r w:rsidRPr="003D51FC">
              <w:rPr>
                <w:sz w:val="20"/>
                <w:szCs w:val="20"/>
                <w:lang w:val="fr-FR" w:eastAsia="en-GB"/>
              </w:rPr>
              <w:t>(Free-Time</w:t>
            </w:r>
            <w:r w:rsidR="00125E15" w:rsidRPr="003D51FC">
              <w:rPr>
                <w:sz w:val="20"/>
                <w:szCs w:val="20"/>
                <w:lang w:val="fr-FR" w:eastAsia="en-GB"/>
              </w:rPr>
              <w:t>)</w:t>
            </w:r>
          </w:p>
          <w:p w14:paraId="31C81CC0" w14:textId="77777777" w:rsidR="009A5294" w:rsidRPr="00413D14" w:rsidRDefault="009A5294" w:rsidP="009A5294">
            <w:pPr>
              <w:rPr>
                <w:color w:val="000000" w:themeColor="text1"/>
                <w:sz w:val="20"/>
                <w:szCs w:val="20"/>
                <w:u w:val="single"/>
                <w:lang w:val="fr-FR" w:eastAsia="en-GB"/>
              </w:rPr>
            </w:pPr>
          </w:p>
          <w:p w14:paraId="6503BE1A" w14:textId="77777777" w:rsidR="009A5294" w:rsidRPr="00DA5CD5" w:rsidRDefault="009A5294" w:rsidP="00DA5CD5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>be able to discuss leisure activities that you and others do, in the present tense and with justification</w:t>
            </w:r>
            <w:r w:rsidRPr="00DA5CD5">
              <w:rPr>
                <w:color w:val="000000" w:themeColor="text1"/>
                <w:sz w:val="20"/>
                <w:szCs w:val="20"/>
                <w:u w:val="single"/>
                <w:lang w:eastAsia="en-GB"/>
              </w:rPr>
              <w:t>.</w:t>
            </w:r>
          </w:p>
          <w:p w14:paraId="6BF5F57A" w14:textId="77777777" w:rsidR="00DA5CD5" w:rsidRDefault="00DA5CD5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5BA0DFCF" w14:textId="2090BED7" w:rsidR="009A5294" w:rsidRPr="00DA5CD5" w:rsidRDefault="009A5294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>be able to add extra detail about yours and others’ leisure activities in the present tense.</w:t>
            </w:r>
          </w:p>
          <w:p w14:paraId="5FB7E25A" w14:textId="75285BFE" w:rsidR="00714BAB" w:rsidRPr="001533A7" w:rsidRDefault="00714BAB" w:rsidP="00DA5CD5">
            <w:pPr>
              <w:rPr>
                <w:b/>
                <w:sz w:val="16"/>
                <w:szCs w:val="16"/>
              </w:rPr>
            </w:pPr>
          </w:p>
        </w:tc>
        <w:tc>
          <w:tcPr>
            <w:tcW w:w="2393" w:type="dxa"/>
            <w:gridSpan w:val="2"/>
          </w:tcPr>
          <w:p w14:paraId="2F14BB2E" w14:textId="211DD519" w:rsidR="00714BAB" w:rsidRPr="00413D14" w:rsidRDefault="00DA5CD5" w:rsidP="005907BA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413D14">
              <w:rPr>
                <w:b/>
                <w:bCs/>
                <w:sz w:val="20"/>
                <w:szCs w:val="20"/>
                <w:lang w:eastAsia="en-GB"/>
              </w:rPr>
              <w:t>En Ville</w:t>
            </w:r>
          </w:p>
          <w:p w14:paraId="0A6164CB" w14:textId="295C4017" w:rsidR="00125E15" w:rsidRPr="00413D14" w:rsidRDefault="00125E15" w:rsidP="005907BA">
            <w:pPr>
              <w:jc w:val="center"/>
              <w:rPr>
                <w:sz w:val="20"/>
                <w:szCs w:val="20"/>
                <w:lang w:eastAsia="en-GB"/>
              </w:rPr>
            </w:pPr>
            <w:r w:rsidRPr="00413D14">
              <w:rPr>
                <w:sz w:val="20"/>
                <w:szCs w:val="20"/>
                <w:lang w:eastAsia="en-GB"/>
              </w:rPr>
              <w:t>(</w:t>
            </w:r>
            <w:r w:rsidR="00DA5CD5" w:rsidRPr="00413D14">
              <w:rPr>
                <w:sz w:val="20"/>
                <w:szCs w:val="20"/>
                <w:lang w:eastAsia="en-GB"/>
              </w:rPr>
              <w:t>In Town</w:t>
            </w:r>
            <w:r w:rsidR="006A05BD" w:rsidRPr="00413D14">
              <w:rPr>
                <w:sz w:val="20"/>
                <w:szCs w:val="20"/>
                <w:lang w:eastAsia="en-GB"/>
              </w:rPr>
              <w:t>)</w:t>
            </w:r>
          </w:p>
          <w:p w14:paraId="0DE31660" w14:textId="77777777" w:rsidR="005907BA" w:rsidRPr="00413D14" w:rsidRDefault="005907BA" w:rsidP="005907BA">
            <w:pPr>
              <w:jc w:val="center"/>
              <w:rPr>
                <w:sz w:val="20"/>
                <w:szCs w:val="20"/>
                <w:lang w:eastAsia="en-GB"/>
              </w:rPr>
            </w:pPr>
          </w:p>
          <w:p w14:paraId="499F01D9" w14:textId="16C47F16" w:rsidR="00714BAB" w:rsidRPr="00DA5CD5" w:rsidRDefault="00DA5CD5" w:rsidP="00714BAB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>Describe where you go at the weekend</w:t>
            </w:r>
          </w:p>
          <w:p w14:paraId="7E57DC69" w14:textId="77777777" w:rsidR="00DA5CD5" w:rsidRPr="00DA5CD5" w:rsidRDefault="00DA5CD5" w:rsidP="00714BAB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05B0264B" w14:textId="32DA5E13" w:rsidR="00DA5CD5" w:rsidRPr="00DA5CD5" w:rsidRDefault="00DA5CD5" w:rsidP="00714BAB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>Giving social invitations</w:t>
            </w:r>
          </w:p>
          <w:p w14:paraId="6B0E44C5" w14:textId="77777777" w:rsidR="00DA5CD5" w:rsidRPr="00DA5CD5" w:rsidRDefault="00DA5CD5" w:rsidP="00714BAB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0AE40455" w14:textId="0BAF9C5D" w:rsidR="00DA5CD5" w:rsidRPr="00DA5CD5" w:rsidRDefault="00DA5CD5" w:rsidP="00714BAB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>Ordering food in a café</w:t>
            </w:r>
          </w:p>
          <w:p w14:paraId="181056F0" w14:textId="77777777" w:rsidR="00DA5CD5" w:rsidRPr="00DA5CD5" w:rsidRDefault="00DA5CD5" w:rsidP="00714BAB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575E0585" w14:textId="5C0333FA" w:rsidR="00DA5CD5" w:rsidRPr="00DA5CD5" w:rsidRDefault="00DA5CD5" w:rsidP="00714BAB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 xml:space="preserve">Making </w:t>
            </w:r>
            <w:proofErr w:type="gramStart"/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>future plans</w:t>
            </w:r>
            <w:proofErr w:type="gramEnd"/>
          </w:p>
          <w:p w14:paraId="1D09D979" w14:textId="77777777" w:rsidR="00DA5CD5" w:rsidRPr="00DA5CD5" w:rsidRDefault="00DA5CD5" w:rsidP="00714BAB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04CD8B40" w14:textId="2D6D9D13" w:rsidR="00DA5CD5" w:rsidRPr="00DA5CD5" w:rsidRDefault="00DA5CD5" w:rsidP="00714BAB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>Arranging a visit to Paris</w:t>
            </w:r>
          </w:p>
          <w:p w14:paraId="13760CEB" w14:textId="77777777" w:rsidR="00DA5CD5" w:rsidRPr="00DA5CD5" w:rsidRDefault="00DA5CD5" w:rsidP="00714BAB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7416C363" w14:textId="77777777" w:rsidR="00714BAB" w:rsidRPr="00DA5CD5" w:rsidRDefault="00714BAB" w:rsidP="00714BA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285299D6" w14:textId="77777777" w:rsidR="00714BAB" w:rsidRPr="00DA5CD5" w:rsidRDefault="00714BAB" w:rsidP="00714BA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03E47DBD" w14:textId="77777777" w:rsidR="00714BAB" w:rsidRPr="00DA5CD5" w:rsidRDefault="00714BAB" w:rsidP="00714BA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6FB86AB6" w14:textId="77777777" w:rsidR="00714BAB" w:rsidRPr="00DA5CD5" w:rsidRDefault="00714BAB" w:rsidP="00714BA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10E2CB05" w14:textId="77777777" w:rsidR="00714BAB" w:rsidRPr="00DA5CD5" w:rsidRDefault="00714BAB" w:rsidP="00714BA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62589C36" w14:textId="647C5650" w:rsidR="00714BAB" w:rsidRPr="00DA5CD5" w:rsidRDefault="00714BAB" w:rsidP="00714BAB">
            <w:pPr>
              <w:rPr>
                <w:sz w:val="16"/>
                <w:szCs w:val="16"/>
              </w:rPr>
            </w:pPr>
          </w:p>
        </w:tc>
        <w:tc>
          <w:tcPr>
            <w:tcW w:w="1919" w:type="dxa"/>
            <w:gridSpan w:val="2"/>
          </w:tcPr>
          <w:p w14:paraId="1F5E7ED8" w14:textId="0E5F8C3C" w:rsidR="00714BAB" w:rsidRPr="00A10832" w:rsidRDefault="00413D14" w:rsidP="00714BAB">
            <w:pPr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A10832"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  <w:lastRenderedPageBreak/>
              <w:t>Les fetes</w:t>
            </w:r>
            <w:r w:rsidR="00F31E63" w:rsidRPr="00A10832">
              <w:rPr>
                <w:b/>
                <w:bCs/>
                <w:color w:val="000000" w:themeColor="text1"/>
                <w:sz w:val="20"/>
                <w:szCs w:val="20"/>
                <w:lang w:eastAsia="en-GB"/>
              </w:rPr>
              <w:br/>
            </w:r>
            <w:r w:rsidR="00714BAB" w:rsidRPr="00A10832">
              <w:rPr>
                <w:color w:val="000000" w:themeColor="text1"/>
                <w:sz w:val="20"/>
                <w:szCs w:val="20"/>
                <w:lang w:eastAsia="en-GB"/>
              </w:rPr>
              <w:t xml:space="preserve"> (</w:t>
            </w:r>
            <w:r w:rsidRPr="00A10832">
              <w:rPr>
                <w:color w:val="000000" w:themeColor="text1"/>
                <w:sz w:val="20"/>
                <w:szCs w:val="20"/>
                <w:lang w:eastAsia="en-GB"/>
              </w:rPr>
              <w:t>Festivals</w:t>
            </w:r>
            <w:r w:rsidR="00714BAB" w:rsidRPr="00A10832">
              <w:rPr>
                <w:color w:val="000000" w:themeColor="text1"/>
                <w:sz w:val="20"/>
                <w:szCs w:val="20"/>
                <w:lang w:eastAsia="en-GB"/>
              </w:rPr>
              <w:t>)</w:t>
            </w:r>
          </w:p>
          <w:p w14:paraId="2AFDB187" w14:textId="77777777" w:rsidR="00F31E63" w:rsidRPr="00A10832" w:rsidRDefault="00F31E63" w:rsidP="00714BA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7FEA7DA7" w14:textId="261BD794" w:rsidR="00DA5CD5" w:rsidRDefault="00413D14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413D14">
              <w:rPr>
                <w:color w:val="000000" w:themeColor="text1"/>
                <w:sz w:val="20"/>
                <w:szCs w:val="20"/>
                <w:lang w:eastAsia="en-GB"/>
              </w:rPr>
              <w:t>Introduction to different French f</w:t>
            </w:r>
            <w:r>
              <w:rPr>
                <w:color w:val="000000" w:themeColor="text1"/>
                <w:sz w:val="20"/>
                <w:szCs w:val="20"/>
                <w:lang w:eastAsia="en-GB"/>
              </w:rPr>
              <w:t>estivals</w:t>
            </w:r>
          </w:p>
          <w:p w14:paraId="0984A841" w14:textId="77777777" w:rsidR="00413D14" w:rsidRDefault="00413D14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0ACAFAE6" w14:textId="37817A95" w:rsidR="00413D14" w:rsidRDefault="00413D14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Revision of present tense formation</w:t>
            </w:r>
          </w:p>
          <w:p w14:paraId="5FC15184" w14:textId="77777777" w:rsidR="00413D14" w:rsidRDefault="00413D14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27C2EDEA" w14:textId="639F7418" w:rsidR="00413D14" w:rsidRDefault="00413D14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Shopping for food</w:t>
            </w:r>
          </w:p>
          <w:p w14:paraId="5EEED155" w14:textId="77777777" w:rsidR="00413D14" w:rsidRDefault="00413D14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0D0A8788" w14:textId="504B786F" w:rsidR="00413D14" w:rsidRPr="00413D14" w:rsidRDefault="00413D14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lang w:eastAsia="en-GB"/>
              </w:rPr>
              <w:t>Introduction of past tense</w:t>
            </w:r>
          </w:p>
          <w:p w14:paraId="4CB62037" w14:textId="77777777" w:rsidR="00714BAB" w:rsidRPr="00413D14" w:rsidRDefault="00714BAB" w:rsidP="00714BA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01FECB01" w14:textId="77777777" w:rsidR="00714BAB" w:rsidRPr="00413D14" w:rsidRDefault="00714BAB" w:rsidP="00714BA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26BEA3DB" w14:textId="77777777" w:rsidR="00714BAB" w:rsidRPr="00413D14" w:rsidRDefault="00714BAB" w:rsidP="00714BA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7AA0CEC4" w14:textId="77777777" w:rsidR="00714BAB" w:rsidRPr="00413D14" w:rsidRDefault="00714BAB" w:rsidP="00714BA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06292D9E" w14:textId="77777777" w:rsidR="00714BAB" w:rsidRPr="00413D14" w:rsidRDefault="00714BAB" w:rsidP="00714BA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74C7B5FA" w14:textId="77777777" w:rsidR="00714BAB" w:rsidRPr="00413D14" w:rsidRDefault="00714BAB" w:rsidP="00714BA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2C9D1EC6" w14:textId="77777777" w:rsidR="00714BAB" w:rsidRPr="00413D14" w:rsidRDefault="00714BAB" w:rsidP="00714BA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5C4DBF60" w14:textId="77777777" w:rsidR="00714BAB" w:rsidRPr="00413D14" w:rsidRDefault="00714BAB" w:rsidP="00714BAB">
            <w:pPr>
              <w:rPr>
                <w:sz w:val="16"/>
                <w:szCs w:val="16"/>
              </w:rPr>
            </w:pPr>
          </w:p>
        </w:tc>
        <w:tc>
          <w:tcPr>
            <w:tcW w:w="2738" w:type="dxa"/>
          </w:tcPr>
          <w:p w14:paraId="6CA94627" w14:textId="72BB8254" w:rsidR="00714BAB" w:rsidRPr="003E66F4" w:rsidRDefault="001A52EE" w:rsidP="00714BA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eastAsia="en-GB"/>
              </w:rPr>
            </w:pPr>
            <w:r w:rsidRPr="003E66F4">
              <w:rPr>
                <w:b/>
                <w:bCs/>
                <w:color w:val="000000" w:themeColor="text1"/>
                <w:sz w:val="20"/>
                <w:szCs w:val="20"/>
                <w:u w:val="single"/>
                <w:lang w:eastAsia="en-GB"/>
              </w:rPr>
              <w:lastRenderedPageBreak/>
              <w:t xml:space="preserve">La </w:t>
            </w:r>
            <w:proofErr w:type="spellStart"/>
            <w:r w:rsidRPr="003E66F4">
              <w:rPr>
                <w:b/>
                <w:bCs/>
                <w:color w:val="000000" w:themeColor="text1"/>
                <w:sz w:val="20"/>
                <w:szCs w:val="20"/>
                <w:u w:val="single"/>
                <w:lang w:eastAsia="en-GB"/>
              </w:rPr>
              <w:t>technologie</w:t>
            </w:r>
            <w:proofErr w:type="spellEnd"/>
          </w:p>
          <w:p w14:paraId="692F7E2F" w14:textId="0058E492" w:rsidR="00714BAB" w:rsidRDefault="00F31E63" w:rsidP="00F31E63">
            <w:pPr>
              <w:jc w:val="center"/>
              <w:rPr>
                <w:color w:val="000000" w:themeColor="text1"/>
                <w:sz w:val="20"/>
                <w:szCs w:val="20"/>
                <w:lang w:eastAsia="en-GB"/>
              </w:rPr>
            </w:pPr>
            <w:r w:rsidRPr="00F31E63">
              <w:rPr>
                <w:color w:val="000000" w:themeColor="text1"/>
                <w:sz w:val="20"/>
                <w:szCs w:val="20"/>
                <w:lang w:eastAsia="en-GB"/>
              </w:rPr>
              <w:t>(Technology)</w:t>
            </w:r>
          </w:p>
          <w:p w14:paraId="26DC965C" w14:textId="77777777" w:rsidR="00F31E63" w:rsidRPr="00F31E63" w:rsidRDefault="00F31E63" w:rsidP="00F31E63">
            <w:pPr>
              <w:jc w:val="center"/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5E08C86F" w14:textId="27D754F2" w:rsidR="00714BAB" w:rsidRPr="00DA5CD5" w:rsidRDefault="00D0201C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>Describing when and how you use technology</w:t>
            </w:r>
          </w:p>
          <w:p w14:paraId="1571AEC5" w14:textId="77777777" w:rsidR="00DA5CD5" w:rsidRDefault="00DA5CD5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11FE31BA" w14:textId="20D7E4CF" w:rsidR="00714BAB" w:rsidRPr="00DA5CD5" w:rsidRDefault="00D0201C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>Describing how you used technology in the past</w:t>
            </w:r>
          </w:p>
          <w:p w14:paraId="170B95F5" w14:textId="77777777" w:rsidR="00714BAB" w:rsidRDefault="00714BAB" w:rsidP="00714BA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78033680" w14:textId="6FD1B04B" w:rsidR="00714BAB" w:rsidRPr="005A660F" w:rsidRDefault="00714BAB" w:rsidP="00DA5CD5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2777" w:type="dxa"/>
          </w:tcPr>
          <w:p w14:paraId="18299FC3" w14:textId="0FE2BE74" w:rsidR="00F31E63" w:rsidRDefault="00FD7271" w:rsidP="00F31E6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eastAsia="en-GB"/>
              </w:rPr>
            </w:pPr>
            <w:r w:rsidRPr="003E66F4">
              <w:rPr>
                <w:b/>
                <w:bCs/>
                <w:color w:val="000000" w:themeColor="text1"/>
                <w:sz w:val="20"/>
                <w:szCs w:val="20"/>
                <w:u w:val="single"/>
                <w:lang w:eastAsia="en-GB"/>
              </w:rPr>
              <w:t xml:space="preserve">Les </w:t>
            </w:r>
            <w:proofErr w:type="spellStart"/>
            <w:r w:rsidRPr="003E66F4">
              <w:rPr>
                <w:b/>
                <w:bCs/>
                <w:color w:val="000000" w:themeColor="text1"/>
                <w:sz w:val="20"/>
                <w:szCs w:val="20"/>
                <w:u w:val="single"/>
                <w:lang w:eastAsia="en-GB"/>
              </w:rPr>
              <w:t>célebrités</w:t>
            </w:r>
            <w:proofErr w:type="spellEnd"/>
          </w:p>
          <w:p w14:paraId="01ADA265" w14:textId="103D8E64" w:rsidR="00FD7271" w:rsidRPr="00F31E63" w:rsidRDefault="00FD7271" w:rsidP="00F31E63">
            <w:pPr>
              <w:jc w:val="center"/>
              <w:rPr>
                <w:color w:val="000000" w:themeColor="text1"/>
                <w:sz w:val="20"/>
                <w:szCs w:val="20"/>
                <w:lang w:eastAsia="en-GB"/>
              </w:rPr>
            </w:pPr>
            <w:r w:rsidRPr="00F31E63">
              <w:rPr>
                <w:color w:val="000000" w:themeColor="text1"/>
                <w:sz w:val="20"/>
                <w:szCs w:val="20"/>
                <w:lang w:eastAsia="en-GB"/>
              </w:rPr>
              <w:t>(</w:t>
            </w:r>
            <w:r w:rsidR="00F31E63">
              <w:rPr>
                <w:color w:val="000000" w:themeColor="text1"/>
                <w:sz w:val="20"/>
                <w:szCs w:val="20"/>
                <w:lang w:eastAsia="en-GB"/>
              </w:rPr>
              <w:t>C</w:t>
            </w:r>
            <w:r w:rsidRPr="00F31E63">
              <w:rPr>
                <w:color w:val="000000" w:themeColor="text1"/>
                <w:sz w:val="20"/>
                <w:szCs w:val="20"/>
                <w:lang w:eastAsia="en-GB"/>
              </w:rPr>
              <w:t>elebrities)</w:t>
            </w:r>
          </w:p>
          <w:p w14:paraId="7D3BA333" w14:textId="77777777" w:rsidR="00FD7271" w:rsidRDefault="00FD7271" w:rsidP="00FD7271">
            <w:pPr>
              <w:jc w:val="center"/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7C41258D" w14:textId="77777777" w:rsidR="00FD7271" w:rsidRPr="00DA5CD5" w:rsidRDefault="00FD7271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>explain the pros and cons of being a celebrity</w:t>
            </w:r>
          </w:p>
          <w:p w14:paraId="0477CD0D" w14:textId="77777777" w:rsidR="00DA5CD5" w:rsidRDefault="00DA5CD5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11C62AB8" w14:textId="77777777" w:rsidR="00DA5CD5" w:rsidRDefault="00FD7271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>describe the journey to fame of a famous</w:t>
            </w:r>
            <w:r w:rsidR="00DA5CD5">
              <w:rPr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14:paraId="0C94ADFF" w14:textId="77777777" w:rsidR="00DA5CD5" w:rsidRDefault="00DA5CD5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6A4A89BB" w14:textId="7A6194C1" w:rsidR="00FD7271" w:rsidRPr="00DA5CD5" w:rsidRDefault="00FD7271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>actor</w:t>
            </w:r>
            <w:r w:rsidR="00DA5CD5">
              <w:rPr>
                <w:color w:val="000000" w:themeColor="text1"/>
                <w:sz w:val="20"/>
                <w:szCs w:val="20"/>
                <w:lang w:eastAsia="en-GB"/>
              </w:rPr>
              <w:t>/</w:t>
            </w:r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>musician/author/sportsperson</w:t>
            </w:r>
          </w:p>
          <w:p w14:paraId="43A6F6DC" w14:textId="77777777" w:rsidR="00DA5CD5" w:rsidRDefault="00DA5CD5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4892C059" w14:textId="3EE3C91B" w:rsidR="00FD7271" w:rsidRPr="00DA5CD5" w:rsidRDefault="00FD7271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>be able to describe your favourite celebrity</w:t>
            </w:r>
          </w:p>
          <w:p w14:paraId="704638B4" w14:textId="77777777" w:rsidR="00DA5CD5" w:rsidRDefault="00DA5CD5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40E9E203" w14:textId="05B79E72" w:rsidR="00FD7271" w:rsidRPr="00DA5CD5" w:rsidRDefault="00FD7271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>be able to compare celebrities</w:t>
            </w:r>
          </w:p>
          <w:p w14:paraId="35726C33" w14:textId="77777777" w:rsidR="00FD7271" w:rsidRDefault="00FD7271" w:rsidP="00714BAB">
            <w:pPr>
              <w:rPr>
                <w:color w:val="595959" w:themeColor="text1" w:themeTint="A6"/>
                <w:sz w:val="16"/>
                <w:szCs w:val="16"/>
                <w:lang w:eastAsia="en-GB"/>
              </w:rPr>
            </w:pPr>
          </w:p>
          <w:p w14:paraId="5AA2A1CA" w14:textId="77777777" w:rsidR="00714BAB" w:rsidRPr="00AE2159" w:rsidRDefault="00714BAB" w:rsidP="00714BAB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2C259794" w14:textId="77777777" w:rsidR="00714BAB" w:rsidRDefault="00714BAB" w:rsidP="00714BA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3934D066" w14:textId="77777777" w:rsidR="00714BAB" w:rsidRDefault="00714BAB" w:rsidP="00714BA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3A2BA568" w14:textId="77777777" w:rsidR="00714BAB" w:rsidRDefault="00714BAB" w:rsidP="00714BA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37756425" w14:textId="77777777" w:rsidR="00714BAB" w:rsidRDefault="00714BAB" w:rsidP="00714BA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2D8F9F5B" w14:textId="77777777" w:rsidR="00714BAB" w:rsidRDefault="00714BAB" w:rsidP="00714BA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4E1F70DB" w14:textId="77777777" w:rsidR="00714BAB" w:rsidRPr="00976A6B" w:rsidRDefault="00714BAB" w:rsidP="00714BAB">
            <w:pPr>
              <w:rPr>
                <w:sz w:val="16"/>
                <w:szCs w:val="16"/>
              </w:rPr>
            </w:pPr>
          </w:p>
        </w:tc>
      </w:tr>
      <w:tr w:rsidR="00DA5CD5" w:rsidRPr="001B6503" w14:paraId="534C8C6B" w14:textId="77777777" w:rsidTr="0069491D">
        <w:trPr>
          <w:trHeight w:val="1454"/>
        </w:trPr>
        <w:tc>
          <w:tcPr>
            <w:tcW w:w="1547" w:type="dxa"/>
          </w:tcPr>
          <w:p w14:paraId="5E6FE1D4" w14:textId="327E346B" w:rsidR="00714BAB" w:rsidRDefault="00714BAB" w:rsidP="00714BAB">
            <w:pPr>
              <w:jc w:val="center"/>
              <w:rPr>
                <w:b/>
                <w:sz w:val="52"/>
              </w:rPr>
            </w:pPr>
            <w:r w:rsidRPr="00807DB9">
              <w:rPr>
                <w:b/>
                <w:sz w:val="52"/>
              </w:rPr>
              <w:lastRenderedPageBreak/>
              <w:t xml:space="preserve">YEAR </w:t>
            </w:r>
            <w:r>
              <w:rPr>
                <w:b/>
                <w:sz w:val="52"/>
              </w:rPr>
              <w:t>9</w:t>
            </w:r>
          </w:p>
          <w:p w14:paraId="4FDDA2F1" w14:textId="77777777" w:rsidR="00714BAB" w:rsidRPr="00807DB9" w:rsidRDefault="00714BAB" w:rsidP="00714BAB">
            <w:pPr>
              <w:jc w:val="center"/>
              <w:rPr>
                <w:b/>
                <w:sz w:val="52"/>
              </w:rPr>
            </w:pPr>
          </w:p>
        </w:tc>
        <w:tc>
          <w:tcPr>
            <w:tcW w:w="2011" w:type="dxa"/>
            <w:gridSpan w:val="2"/>
          </w:tcPr>
          <w:p w14:paraId="4B90A2B2" w14:textId="77777777" w:rsidR="00714BAB" w:rsidRDefault="00714BAB" w:rsidP="00714BA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1BB6EA47" w14:textId="2B5ADF9F" w:rsidR="00714BAB" w:rsidRDefault="00714BAB" w:rsidP="00714BAB">
            <w:pPr>
              <w:rPr>
                <w:b/>
                <w:bCs/>
                <w:color w:val="595959" w:themeColor="text1" w:themeTint="A6"/>
                <w:sz w:val="18"/>
                <w:szCs w:val="18"/>
                <w:u w:val="single"/>
                <w:lang w:eastAsia="en-GB"/>
              </w:rPr>
            </w:pPr>
            <w:r w:rsidRPr="00A10832">
              <w:rPr>
                <w:b/>
                <w:bCs/>
                <w:color w:val="595959" w:themeColor="text1" w:themeTint="A6"/>
                <w:sz w:val="18"/>
                <w:szCs w:val="18"/>
                <w:u w:val="single"/>
                <w:lang w:eastAsia="en-GB"/>
              </w:rPr>
              <w:t>Le temps libre (Free-Time- mostly outdoor)</w:t>
            </w:r>
          </w:p>
          <w:p w14:paraId="03B2BF2D" w14:textId="77777777" w:rsidR="00A10832" w:rsidRPr="00A10832" w:rsidRDefault="00A10832" w:rsidP="00714BAB">
            <w:pPr>
              <w:rPr>
                <w:b/>
                <w:bCs/>
                <w:color w:val="595959" w:themeColor="text1" w:themeTint="A6"/>
                <w:sz w:val="18"/>
                <w:szCs w:val="18"/>
                <w:u w:val="single"/>
                <w:lang w:eastAsia="en-GB"/>
              </w:rPr>
            </w:pPr>
          </w:p>
          <w:p w14:paraId="51B265FF" w14:textId="75FE3237" w:rsidR="00714BAB" w:rsidRPr="00DA5CD5" w:rsidRDefault="00714BAB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>be able to talk about your plans for the weekend or your next free time</w:t>
            </w:r>
            <w:r w:rsidR="00B43B77" w:rsidRPr="00DA5CD5">
              <w:rPr>
                <w:color w:val="000000" w:themeColor="text1"/>
                <w:sz w:val="20"/>
                <w:szCs w:val="20"/>
                <w:lang w:eastAsia="en-GB"/>
              </w:rPr>
              <w:t xml:space="preserve"> and describe what you’ve done in the past</w:t>
            </w:r>
          </w:p>
          <w:p w14:paraId="02C69A5C" w14:textId="77777777" w:rsidR="00DA5CD5" w:rsidRDefault="00DA5CD5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43FFDBED" w14:textId="191CD93C" w:rsidR="00714BAB" w:rsidRPr="00DA5CD5" w:rsidRDefault="00714BAB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>be able to discuss what activities you and others do, in certain seasons and weathers, with justification.</w:t>
            </w:r>
          </w:p>
          <w:p w14:paraId="69C6C26D" w14:textId="77777777" w:rsidR="00DA5CD5" w:rsidRDefault="00DA5CD5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49A4E957" w14:textId="42A25C96" w:rsidR="00714BAB" w:rsidRPr="00DA5CD5" w:rsidRDefault="00714BAB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>be able to describe past and future activities</w:t>
            </w:r>
          </w:p>
          <w:p w14:paraId="07FCC3D8" w14:textId="2E13256D" w:rsidR="00714BAB" w:rsidRPr="00EF3300" w:rsidRDefault="00714BAB" w:rsidP="00DA5CD5">
            <w:pPr>
              <w:pStyle w:val="ListParagraph"/>
              <w:rPr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1945" w:type="dxa"/>
            <w:gridSpan w:val="2"/>
          </w:tcPr>
          <w:p w14:paraId="211B94E9" w14:textId="77777777" w:rsidR="00714BAB" w:rsidRDefault="00714BAB" w:rsidP="00714BA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5DC87B54" w14:textId="77777777" w:rsidR="00714BAB" w:rsidRPr="003E66F4" w:rsidRDefault="00714BAB" w:rsidP="00714BA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eastAsia="en-GB"/>
              </w:rPr>
            </w:pPr>
            <w:r w:rsidRPr="003E66F4">
              <w:rPr>
                <w:b/>
                <w:bCs/>
                <w:color w:val="000000" w:themeColor="text1"/>
                <w:sz w:val="20"/>
                <w:szCs w:val="20"/>
                <w:u w:val="single"/>
                <w:lang w:eastAsia="en-GB"/>
              </w:rPr>
              <w:t>Les vacances (Holidays)</w:t>
            </w:r>
          </w:p>
          <w:p w14:paraId="55E2183B" w14:textId="77777777" w:rsidR="00714BAB" w:rsidRPr="003E66F4" w:rsidRDefault="00714BAB" w:rsidP="00714BAB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3930773F" w14:textId="77777777" w:rsidR="00714BAB" w:rsidRDefault="00714BAB" w:rsidP="00714BA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3745F7D7" w14:textId="0F032968" w:rsidR="00714BAB" w:rsidRPr="00DA5CD5" w:rsidRDefault="00714BAB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 xml:space="preserve">Describing a holiday you've had </w:t>
            </w:r>
            <w:proofErr w:type="gramStart"/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>including:</w:t>
            </w:r>
            <w:proofErr w:type="gramEnd"/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 xml:space="preserve"> where you went, where you stayed what you did, your opinions</w:t>
            </w:r>
          </w:p>
          <w:p w14:paraId="730AE16B" w14:textId="77777777" w:rsidR="00DA5CD5" w:rsidRDefault="00DA5CD5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5F40B123" w14:textId="475DC2E7" w:rsidR="00714BAB" w:rsidRPr="00DA5CD5" w:rsidRDefault="00714BAB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 xml:space="preserve">Describing a holiday in the future, </w:t>
            </w:r>
            <w:proofErr w:type="gramStart"/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>including:</w:t>
            </w:r>
            <w:proofErr w:type="gramEnd"/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 xml:space="preserve">  where you will go, what you will do, where you will stay</w:t>
            </w:r>
          </w:p>
          <w:p w14:paraId="273AA513" w14:textId="77777777" w:rsidR="00DA5CD5" w:rsidRDefault="00DA5CD5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435E9B04" w14:textId="3D3B4E61" w:rsidR="00714BAB" w:rsidRPr="00DA5CD5" w:rsidRDefault="00714BAB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>Comparing a city break to a beach holiday, pros and cons of both</w:t>
            </w:r>
          </w:p>
          <w:p w14:paraId="076284FC" w14:textId="77777777" w:rsidR="00714BAB" w:rsidRPr="00EF3300" w:rsidRDefault="00714BAB" w:rsidP="00714BAB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3614E135" w14:textId="25470F24" w:rsidR="00714BAB" w:rsidRPr="00DA5CD5" w:rsidRDefault="00714BAB" w:rsidP="00DA5CD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7" w:type="dxa"/>
            <w:gridSpan w:val="2"/>
          </w:tcPr>
          <w:p w14:paraId="664BF50C" w14:textId="77777777" w:rsidR="00714BAB" w:rsidRDefault="00714BAB" w:rsidP="00714BA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77C1C7BA" w14:textId="40E50F37" w:rsidR="00714BAB" w:rsidRPr="003E66F4" w:rsidRDefault="009A5294" w:rsidP="00714BA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eastAsia="en-GB"/>
              </w:rPr>
            </w:pPr>
            <w:r w:rsidRPr="003E66F4">
              <w:rPr>
                <w:b/>
                <w:bCs/>
                <w:color w:val="000000" w:themeColor="text1"/>
                <w:sz w:val="20"/>
                <w:szCs w:val="20"/>
                <w:u w:val="single"/>
                <w:lang w:eastAsia="en-GB"/>
              </w:rPr>
              <w:t>Media and Technol</w:t>
            </w:r>
            <w:r w:rsidR="00C434F7" w:rsidRPr="003E66F4">
              <w:rPr>
                <w:b/>
                <w:bCs/>
                <w:color w:val="000000" w:themeColor="text1"/>
                <w:sz w:val="20"/>
                <w:szCs w:val="20"/>
                <w:u w:val="single"/>
                <w:lang w:eastAsia="en-GB"/>
              </w:rPr>
              <w:t>o</w:t>
            </w:r>
            <w:r w:rsidRPr="003E66F4">
              <w:rPr>
                <w:b/>
                <w:bCs/>
                <w:color w:val="000000" w:themeColor="text1"/>
                <w:sz w:val="20"/>
                <w:szCs w:val="20"/>
                <w:u w:val="single"/>
                <w:lang w:eastAsia="en-GB"/>
              </w:rPr>
              <w:t>gy</w:t>
            </w:r>
          </w:p>
          <w:p w14:paraId="350ABB57" w14:textId="77777777" w:rsidR="00714BAB" w:rsidRPr="003A692A" w:rsidRDefault="00714BAB" w:rsidP="00714BA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7BC95B76" w14:textId="77777777" w:rsidR="00714BAB" w:rsidRDefault="00714BAB" w:rsidP="00714BA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3FE9DC22" w14:textId="692D5A90" w:rsidR="00714BAB" w:rsidRPr="00DA5CD5" w:rsidRDefault="00714BAB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>Explain what you and others watch on TV and in cinema, what you read and what you listen to and why</w:t>
            </w:r>
          </w:p>
          <w:p w14:paraId="7AE3A5F2" w14:textId="77777777" w:rsidR="00DA5CD5" w:rsidRDefault="00DA5CD5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193C95F6" w14:textId="1CC2DEA2" w:rsidR="00714BAB" w:rsidRPr="00DA5CD5" w:rsidRDefault="00714BAB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>introduce key nouns for talking about TV, cinema, literature &amp; music</w:t>
            </w:r>
          </w:p>
          <w:p w14:paraId="4FD480FB" w14:textId="77777777" w:rsidR="00DA5CD5" w:rsidRDefault="00DA5CD5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5FFBEA68" w14:textId="11464512" w:rsidR="00714BAB" w:rsidRPr="00DA5CD5" w:rsidRDefault="00714BAB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>Explain what you have recently watched, read or listened to</w:t>
            </w:r>
          </w:p>
          <w:p w14:paraId="67A1733B" w14:textId="77777777" w:rsidR="00DA5CD5" w:rsidRDefault="00DA5CD5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74353D66" w14:textId="3CCEE12E" w:rsidR="00714BAB" w:rsidRPr="00DA5CD5" w:rsidRDefault="00714BAB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>Give your opinions with reasons on books, TV, films and music, using opinions and infinitives</w:t>
            </w:r>
          </w:p>
          <w:p w14:paraId="4E44FAF6" w14:textId="37CE9040" w:rsidR="00714BAB" w:rsidRPr="00413D14" w:rsidRDefault="00714BAB" w:rsidP="00DA5CD5">
            <w:pPr>
              <w:pStyle w:val="ListParagrap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  <w:gridSpan w:val="2"/>
          </w:tcPr>
          <w:p w14:paraId="1BA820F6" w14:textId="77777777" w:rsidR="00FD7271" w:rsidRPr="003E66F4" w:rsidRDefault="00FD7271" w:rsidP="00FD7271">
            <w:pPr>
              <w:rPr>
                <w:b/>
                <w:bCs/>
                <w:color w:val="595959" w:themeColor="text1" w:themeTint="A6"/>
                <w:sz w:val="20"/>
                <w:szCs w:val="20"/>
                <w:u w:val="single"/>
                <w:lang w:eastAsia="en-GB"/>
              </w:rPr>
            </w:pPr>
            <w:r w:rsidRPr="003E66F4">
              <w:rPr>
                <w:b/>
                <w:bCs/>
                <w:color w:val="595959" w:themeColor="text1" w:themeTint="A6"/>
                <w:sz w:val="20"/>
                <w:szCs w:val="20"/>
                <w:u w:val="single"/>
                <w:lang w:eastAsia="en-GB"/>
              </w:rPr>
              <w:t>La Santé (Health)</w:t>
            </w:r>
          </w:p>
          <w:p w14:paraId="1C054DB1" w14:textId="77777777" w:rsidR="00FD7271" w:rsidRDefault="00FD7271" w:rsidP="00FD7271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  <w:r w:rsidRPr="005D02CF">
              <w:rPr>
                <w:color w:val="000000" w:themeColor="text1"/>
                <w:sz w:val="20"/>
                <w:szCs w:val="20"/>
                <w:u w:val="single"/>
                <w:lang w:eastAsia="en-GB"/>
              </w:rPr>
              <w:t>Substantive knowledge:</w:t>
            </w:r>
          </w:p>
          <w:p w14:paraId="483C8DE2" w14:textId="5F22B5A1" w:rsidR="00FD7271" w:rsidRPr="00DA5CD5" w:rsidRDefault="00D803E7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>To describe what food you like and dislike and why</w:t>
            </w:r>
          </w:p>
          <w:p w14:paraId="272B254F" w14:textId="77777777" w:rsidR="00DA5CD5" w:rsidRDefault="00DA5CD5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53C71E05" w14:textId="3D4315A0" w:rsidR="00D803E7" w:rsidRPr="00DA5CD5" w:rsidRDefault="00D803E7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 xml:space="preserve">say what </w:t>
            </w:r>
            <w:proofErr w:type="gramStart"/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>types</w:t>
            </w:r>
            <w:proofErr w:type="gramEnd"/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 xml:space="preserve"> food </w:t>
            </w:r>
            <w:proofErr w:type="gramStart"/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>are</w:t>
            </w:r>
            <w:proofErr w:type="gramEnd"/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 xml:space="preserve"> better, more …. </w:t>
            </w:r>
          </w:p>
          <w:p w14:paraId="0C504BC3" w14:textId="77777777" w:rsidR="00DA5CD5" w:rsidRDefault="00DA5CD5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18D78354" w14:textId="7F77211F" w:rsidR="00D803E7" w:rsidRPr="00DA5CD5" w:rsidRDefault="00D803E7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 xml:space="preserve">say what types of food are the best, the most… - </w:t>
            </w:r>
          </w:p>
          <w:p w14:paraId="216FA985" w14:textId="77777777" w:rsidR="00D803E7" w:rsidRPr="00220C94" w:rsidRDefault="00D803E7" w:rsidP="00DA5CD5">
            <w:pPr>
              <w:pStyle w:val="ListParagraph"/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3645DDAA" w14:textId="0EB728BB" w:rsidR="00714BAB" w:rsidRPr="003D07E5" w:rsidRDefault="00714BAB" w:rsidP="00DA5CD5"/>
        </w:tc>
        <w:tc>
          <w:tcPr>
            <w:tcW w:w="2785" w:type="dxa"/>
            <w:gridSpan w:val="2"/>
          </w:tcPr>
          <w:p w14:paraId="74808762" w14:textId="77777777" w:rsidR="00714BAB" w:rsidRDefault="00714BAB" w:rsidP="00714BA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26F714EE" w14:textId="223AC262" w:rsidR="00714BAB" w:rsidRPr="003E66F4" w:rsidRDefault="009A5294" w:rsidP="00714BA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eastAsia="en-GB"/>
              </w:rPr>
            </w:pPr>
            <w:r w:rsidRPr="003E66F4">
              <w:rPr>
                <w:b/>
                <w:bCs/>
                <w:color w:val="000000" w:themeColor="text1"/>
                <w:sz w:val="20"/>
                <w:szCs w:val="20"/>
                <w:u w:val="single"/>
                <w:lang w:eastAsia="en-GB"/>
              </w:rPr>
              <w:t>Francophone Countries</w:t>
            </w:r>
          </w:p>
          <w:p w14:paraId="68333541" w14:textId="77777777" w:rsidR="00714BAB" w:rsidRDefault="00714BAB" w:rsidP="00714BA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49A8423D" w14:textId="0DAAB01E" w:rsidR="00714BAB" w:rsidRDefault="00714BAB" w:rsidP="00714BA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  <w:r w:rsidRPr="005D02CF">
              <w:rPr>
                <w:color w:val="000000" w:themeColor="text1"/>
                <w:sz w:val="20"/>
                <w:szCs w:val="20"/>
                <w:u w:val="single"/>
                <w:lang w:eastAsia="en-GB"/>
              </w:rPr>
              <w:t>Substantive knowledge:</w:t>
            </w:r>
          </w:p>
          <w:p w14:paraId="794BA6B1" w14:textId="77777777" w:rsidR="00714BAB" w:rsidRDefault="00714BAB" w:rsidP="00714BA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03545580" w14:textId="77777777" w:rsidR="00714BAB" w:rsidRDefault="00714BAB" w:rsidP="00714BA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u w:val="single"/>
                <w:lang w:eastAsia="en-GB"/>
              </w:rPr>
              <w:t>Disciplinary</w:t>
            </w:r>
            <w:r w:rsidRPr="005D02CF">
              <w:rPr>
                <w:color w:val="000000" w:themeColor="text1"/>
                <w:sz w:val="20"/>
                <w:szCs w:val="20"/>
                <w:u w:val="single"/>
                <w:lang w:eastAsia="en-GB"/>
              </w:rPr>
              <w:t xml:space="preserve"> knowledge:</w:t>
            </w:r>
          </w:p>
          <w:p w14:paraId="7CC187D9" w14:textId="77777777" w:rsidR="00714BAB" w:rsidRDefault="00714BAB" w:rsidP="00714BAB"/>
          <w:p w14:paraId="24517256" w14:textId="7E9C9436" w:rsidR="00714BAB" w:rsidRDefault="00A10832" w:rsidP="00A10832">
            <w:pPr>
              <w:pStyle w:val="ListParagraph"/>
            </w:pPr>
            <w:r>
              <w:rPr>
                <w:color w:val="FF0000"/>
                <w:sz w:val="20"/>
                <w:szCs w:val="20"/>
                <w:lang w:eastAsia="en-GB"/>
              </w:rPr>
              <w:t>TBD</w:t>
            </w:r>
          </w:p>
        </w:tc>
        <w:tc>
          <w:tcPr>
            <w:tcW w:w="2777" w:type="dxa"/>
          </w:tcPr>
          <w:p w14:paraId="137570D3" w14:textId="77777777" w:rsidR="00714BAB" w:rsidRDefault="00714BAB" w:rsidP="00714BA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1947FD25" w14:textId="77777777" w:rsidR="00714BAB" w:rsidRDefault="00714BAB" w:rsidP="00714BA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35C5B88D" w14:textId="77777777" w:rsidR="00714BAB" w:rsidRPr="003E66F4" w:rsidRDefault="00714BAB" w:rsidP="00714BAB">
            <w:pPr>
              <w:rPr>
                <w:b/>
                <w:bCs/>
                <w:color w:val="595959" w:themeColor="text1" w:themeTint="A6"/>
                <w:lang w:eastAsia="en-GB"/>
              </w:rPr>
            </w:pPr>
            <w:r w:rsidRPr="003E66F4">
              <w:rPr>
                <w:b/>
                <w:bCs/>
                <w:color w:val="595959" w:themeColor="text1" w:themeTint="A6"/>
                <w:lang w:eastAsia="en-GB"/>
              </w:rPr>
              <w:t>Where you live</w:t>
            </w:r>
          </w:p>
          <w:p w14:paraId="7D45D89A" w14:textId="77777777" w:rsidR="00714BAB" w:rsidRDefault="00714BAB" w:rsidP="00714BA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  <w:r w:rsidRPr="005D02CF">
              <w:rPr>
                <w:color w:val="000000" w:themeColor="text1"/>
                <w:sz w:val="20"/>
                <w:szCs w:val="20"/>
                <w:u w:val="single"/>
                <w:lang w:eastAsia="en-GB"/>
              </w:rPr>
              <w:t>Substantive knowledge:</w:t>
            </w:r>
          </w:p>
          <w:p w14:paraId="2E2B463B" w14:textId="77777777" w:rsidR="00DA5CD5" w:rsidRDefault="00DA5CD5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7B9394E9" w14:textId="4278C506" w:rsidR="00714BAB" w:rsidRPr="00DA5CD5" w:rsidRDefault="00714BAB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>be able to discuss yours and others’ pocket money, including how much you receive, how you earn it and from whom, with opinions and reasons.</w:t>
            </w:r>
          </w:p>
          <w:p w14:paraId="4488DA63" w14:textId="77777777" w:rsidR="00DA5CD5" w:rsidRDefault="00DA5CD5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67C4B058" w14:textId="0B653402" w:rsidR="00714BAB" w:rsidRPr="00DA5CD5" w:rsidRDefault="00714BAB" w:rsidP="00DA5CD5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DA5CD5">
              <w:rPr>
                <w:color w:val="000000" w:themeColor="text1"/>
                <w:sz w:val="20"/>
                <w:szCs w:val="20"/>
                <w:lang w:eastAsia="en-GB"/>
              </w:rPr>
              <w:t>be able to discuss how you and others are going to spend pocket money, with justification. (And in the Past tense for higher ability students)</w:t>
            </w:r>
          </w:p>
          <w:p w14:paraId="4B791194" w14:textId="77777777" w:rsidR="00714BAB" w:rsidRDefault="00714BAB" w:rsidP="00714BA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479FAA14" w14:textId="73C0BBD3" w:rsidR="00714BAB" w:rsidRPr="00976A6B" w:rsidRDefault="00714BAB" w:rsidP="00714BAB">
            <w:pPr>
              <w:rPr>
                <w:sz w:val="16"/>
                <w:szCs w:val="16"/>
              </w:rPr>
            </w:pPr>
          </w:p>
        </w:tc>
      </w:tr>
      <w:tr w:rsidR="00DA5CD5" w:rsidRPr="001B6503" w14:paraId="2F35FDFB" w14:textId="77777777" w:rsidTr="0069491D">
        <w:trPr>
          <w:trHeight w:val="1569"/>
        </w:trPr>
        <w:tc>
          <w:tcPr>
            <w:tcW w:w="1547" w:type="dxa"/>
          </w:tcPr>
          <w:p w14:paraId="3AB3C5D4" w14:textId="77777777" w:rsidR="009A5294" w:rsidRDefault="009A5294" w:rsidP="009A5294">
            <w:pPr>
              <w:jc w:val="center"/>
              <w:rPr>
                <w:b/>
                <w:sz w:val="52"/>
              </w:rPr>
            </w:pPr>
            <w:r w:rsidRPr="00807DB9">
              <w:rPr>
                <w:b/>
                <w:sz w:val="52"/>
              </w:rPr>
              <w:t>YEAR 10</w:t>
            </w:r>
          </w:p>
          <w:p w14:paraId="633B45CF" w14:textId="77777777" w:rsidR="009A5294" w:rsidRPr="00807DB9" w:rsidRDefault="009A5294" w:rsidP="009A5294">
            <w:pPr>
              <w:rPr>
                <w:b/>
                <w:sz w:val="52"/>
              </w:rPr>
            </w:pPr>
          </w:p>
          <w:p w14:paraId="73F1FAC0" w14:textId="77777777" w:rsidR="009A5294" w:rsidRPr="00807DB9" w:rsidRDefault="009A5294" w:rsidP="009A5294">
            <w:pPr>
              <w:jc w:val="center"/>
              <w:rPr>
                <w:b/>
                <w:sz w:val="52"/>
              </w:rPr>
            </w:pPr>
          </w:p>
        </w:tc>
        <w:tc>
          <w:tcPr>
            <w:tcW w:w="2011" w:type="dxa"/>
            <w:gridSpan w:val="2"/>
          </w:tcPr>
          <w:p w14:paraId="787BACD3" w14:textId="39E61226" w:rsidR="009A5294" w:rsidRPr="003E66F4" w:rsidRDefault="00C434F7" w:rsidP="009A529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eastAsia="en-GB"/>
              </w:rPr>
            </w:pPr>
            <w:r w:rsidRPr="003E66F4">
              <w:rPr>
                <w:b/>
                <w:bCs/>
                <w:color w:val="000000" w:themeColor="text1"/>
                <w:sz w:val="20"/>
                <w:szCs w:val="20"/>
                <w:u w:val="single"/>
                <w:lang w:eastAsia="en-GB"/>
              </w:rPr>
              <w:lastRenderedPageBreak/>
              <w:t>Identity and Relationships</w:t>
            </w:r>
          </w:p>
          <w:p w14:paraId="3BA2232C" w14:textId="77777777" w:rsidR="009A5294" w:rsidRPr="005907BA" w:rsidRDefault="009A5294" w:rsidP="009A5294">
            <w:pPr>
              <w:jc w:val="center"/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562C2706" w14:textId="77777777" w:rsidR="009A5294" w:rsidRDefault="009A5294" w:rsidP="009A5294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  <w:r w:rsidRPr="005907BA">
              <w:rPr>
                <w:color w:val="000000" w:themeColor="text1"/>
                <w:sz w:val="20"/>
                <w:szCs w:val="20"/>
                <w:u w:val="single"/>
                <w:lang w:eastAsia="en-GB"/>
              </w:rPr>
              <w:t>Substantive knowledge:</w:t>
            </w:r>
          </w:p>
          <w:p w14:paraId="5FFAED8B" w14:textId="7C4342CC" w:rsidR="00AC5437" w:rsidRPr="000405A7" w:rsidRDefault="00AC5437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0405A7">
              <w:rPr>
                <w:color w:val="000000" w:themeColor="text1"/>
                <w:sz w:val="20"/>
                <w:szCs w:val="20"/>
                <w:lang w:eastAsia="en-GB"/>
              </w:rPr>
              <w:t>Introducing yourself</w:t>
            </w:r>
          </w:p>
          <w:p w14:paraId="76E1FB6D" w14:textId="2BD52D06" w:rsidR="009A5294" w:rsidRPr="000405A7" w:rsidRDefault="009A5294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0405A7">
              <w:rPr>
                <w:color w:val="000000" w:themeColor="text1"/>
                <w:sz w:val="20"/>
                <w:szCs w:val="20"/>
                <w:lang w:eastAsia="en-GB"/>
              </w:rPr>
              <w:lastRenderedPageBreak/>
              <w:t xml:space="preserve">Describe </w:t>
            </w:r>
            <w:r w:rsidR="00795347" w:rsidRPr="000405A7">
              <w:rPr>
                <w:color w:val="000000" w:themeColor="text1"/>
                <w:sz w:val="20"/>
                <w:szCs w:val="20"/>
                <w:lang w:eastAsia="en-GB"/>
              </w:rPr>
              <w:t>your personality</w:t>
            </w:r>
          </w:p>
          <w:p w14:paraId="63299910" w14:textId="77777777" w:rsidR="000405A7" w:rsidRDefault="000405A7" w:rsidP="000405A7">
            <w:pPr>
              <w:pStyle w:val="ListParagraph"/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6897856E" w14:textId="34C0CA9C" w:rsidR="00AC5437" w:rsidRPr="000405A7" w:rsidRDefault="00AC5437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0405A7">
              <w:rPr>
                <w:color w:val="000000" w:themeColor="text1"/>
                <w:sz w:val="20"/>
                <w:szCs w:val="20"/>
                <w:lang w:eastAsia="en-GB"/>
              </w:rPr>
              <w:t>Family relationships</w:t>
            </w:r>
          </w:p>
          <w:p w14:paraId="2356BFC0" w14:textId="77777777" w:rsidR="000405A7" w:rsidRDefault="000405A7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3FB05AEE" w14:textId="10A84B20" w:rsidR="009A5294" w:rsidRPr="000405A7" w:rsidRDefault="00795347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0405A7">
              <w:rPr>
                <w:color w:val="000000" w:themeColor="text1"/>
                <w:sz w:val="20"/>
                <w:szCs w:val="20"/>
                <w:lang w:eastAsia="en-GB"/>
              </w:rPr>
              <w:t>Different types of families</w:t>
            </w:r>
          </w:p>
          <w:p w14:paraId="2D1DBDEB" w14:textId="01C4AECB" w:rsidR="0087121B" w:rsidRPr="002A39B9" w:rsidRDefault="0087121B" w:rsidP="002A39B9">
            <w:pPr>
              <w:ind w:left="360"/>
              <w:rPr>
                <w:rFonts w:eastAsia="Times New Roman" w:cs="Arial"/>
                <w:color w:val="595959" w:themeColor="text1" w:themeTint="A6"/>
                <w:sz w:val="20"/>
                <w:szCs w:val="24"/>
                <w:u w:val="single"/>
                <w:lang w:eastAsia="en-GB"/>
              </w:rPr>
            </w:pPr>
          </w:p>
        </w:tc>
        <w:tc>
          <w:tcPr>
            <w:tcW w:w="1945" w:type="dxa"/>
            <w:gridSpan w:val="2"/>
          </w:tcPr>
          <w:p w14:paraId="65D86D36" w14:textId="01171454" w:rsidR="009A5294" w:rsidRPr="003E66F4" w:rsidRDefault="009A5294" w:rsidP="009A529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eastAsia="en-GB"/>
              </w:rPr>
            </w:pPr>
            <w:r w:rsidRPr="0087121B">
              <w:rPr>
                <w:color w:val="000000" w:themeColor="text1"/>
                <w:sz w:val="20"/>
                <w:szCs w:val="20"/>
                <w:u w:val="single"/>
                <w:lang w:eastAsia="en-GB"/>
              </w:rPr>
              <w:lastRenderedPageBreak/>
              <w:t xml:space="preserve"> </w:t>
            </w:r>
            <w:r w:rsidRPr="003E66F4">
              <w:rPr>
                <w:b/>
                <w:bCs/>
                <w:color w:val="000000" w:themeColor="text1"/>
                <w:sz w:val="20"/>
                <w:szCs w:val="20"/>
                <w:u w:val="single"/>
                <w:lang w:eastAsia="en-GB"/>
              </w:rPr>
              <w:t>Healthy Living</w:t>
            </w:r>
          </w:p>
          <w:p w14:paraId="04A82020" w14:textId="77777777" w:rsidR="00C434F7" w:rsidRPr="0087121B" w:rsidRDefault="00C434F7" w:rsidP="009A5294">
            <w:pPr>
              <w:jc w:val="center"/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3AE28BA8" w14:textId="77777777" w:rsidR="009A5294" w:rsidRPr="0087121B" w:rsidRDefault="009A5294" w:rsidP="009A5294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  <w:r w:rsidRPr="0087121B">
              <w:rPr>
                <w:color w:val="000000" w:themeColor="text1"/>
                <w:sz w:val="20"/>
                <w:szCs w:val="20"/>
                <w:u w:val="single"/>
                <w:lang w:eastAsia="en-GB"/>
              </w:rPr>
              <w:t>Substantive knowledge:</w:t>
            </w:r>
          </w:p>
          <w:p w14:paraId="35913217" w14:textId="77777777" w:rsidR="000405A7" w:rsidRDefault="000405A7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30BFC5B0" w14:textId="44135ADA" w:rsidR="00AC5437" w:rsidRPr="000405A7" w:rsidRDefault="00AC5437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0405A7">
              <w:rPr>
                <w:color w:val="000000" w:themeColor="text1"/>
                <w:sz w:val="20"/>
                <w:szCs w:val="20"/>
                <w:lang w:eastAsia="en-GB"/>
              </w:rPr>
              <w:t>Food preferences</w:t>
            </w:r>
          </w:p>
          <w:p w14:paraId="60D80C31" w14:textId="77777777" w:rsidR="000405A7" w:rsidRDefault="000405A7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706C70AB" w14:textId="77777777" w:rsidR="000405A7" w:rsidRDefault="000405A7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302ACCB8" w14:textId="5B589582" w:rsidR="00C4482B" w:rsidRPr="000405A7" w:rsidRDefault="00C4482B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0405A7">
              <w:rPr>
                <w:color w:val="000000" w:themeColor="text1"/>
                <w:sz w:val="20"/>
                <w:szCs w:val="20"/>
                <w:lang w:eastAsia="en-GB"/>
              </w:rPr>
              <w:t>Health problems and addictions</w:t>
            </w:r>
          </w:p>
          <w:p w14:paraId="4F3DD40D" w14:textId="77777777" w:rsidR="000405A7" w:rsidRDefault="000405A7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0B7B37ED" w14:textId="2799B83D" w:rsidR="00AC5437" w:rsidRPr="000405A7" w:rsidRDefault="00AC5437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0405A7">
              <w:rPr>
                <w:color w:val="000000" w:themeColor="text1"/>
                <w:sz w:val="20"/>
                <w:szCs w:val="20"/>
                <w:lang w:eastAsia="en-GB"/>
              </w:rPr>
              <w:t>Lifestyle choices and habits</w:t>
            </w:r>
          </w:p>
          <w:p w14:paraId="0A6BFF1B" w14:textId="77777777" w:rsidR="000405A7" w:rsidRDefault="000405A7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78FA565F" w14:textId="23EB06AE" w:rsidR="00C4482B" w:rsidRPr="000405A7" w:rsidRDefault="00C4482B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0405A7">
              <w:rPr>
                <w:color w:val="000000" w:themeColor="text1"/>
                <w:sz w:val="20"/>
                <w:szCs w:val="20"/>
                <w:lang w:eastAsia="en-GB"/>
              </w:rPr>
              <w:t>Recent activities</w:t>
            </w:r>
          </w:p>
          <w:p w14:paraId="64D02EBB" w14:textId="77777777" w:rsidR="00C4482B" w:rsidRPr="0087121B" w:rsidRDefault="00C4482B" w:rsidP="009A5294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3AAFF23A" w14:textId="71724542" w:rsidR="0087121B" w:rsidRPr="0087121B" w:rsidRDefault="0087121B" w:rsidP="0087121B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2"/>
          </w:tcPr>
          <w:p w14:paraId="5A9C4929" w14:textId="4CE1EA4A" w:rsidR="009A5294" w:rsidRPr="003E66F4" w:rsidRDefault="00C434F7" w:rsidP="005907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eastAsia="en-GB"/>
              </w:rPr>
            </w:pPr>
            <w:r w:rsidRPr="003E66F4">
              <w:rPr>
                <w:b/>
                <w:bCs/>
                <w:color w:val="000000" w:themeColor="text1"/>
                <w:sz w:val="20"/>
                <w:szCs w:val="20"/>
                <w:u w:val="single"/>
                <w:lang w:eastAsia="en-GB"/>
              </w:rPr>
              <w:lastRenderedPageBreak/>
              <w:t>Education and Work</w:t>
            </w:r>
          </w:p>
          <w:p w14:paraId="3B6A0E3A" w14:textId="77777777" w:rsidR="005907BA" w:rsidRDefault="005907BA" w:rsidP="009A5294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38AF8A8E" w14:textId="11E5E40A" w:rsidR="009A5294" w:rsidRDefault="009A5294" w:rsidP="009A5294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  <w:r w:rsidRPr="005D02CF">
              <w:rPr>
                <w:color w:val="000000" w:themeColor="text1"/>
                <w:sz w:val="20"/>
                <w:szCs w:val="20"/>
                <w:u w:val="single"/>
                <w:lang w:eastAsia="en-GB"/>
              </w:rPr>
              <w:t>Substantive knowledge:</w:t>
            </w:r>
          </w:p>
          <w:p w14:paraId="41632933" w14:textId="77777777" w:rsidR="009A5294" w:rsidRDefault="009A5294" w:rsidP="009A5294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0884D7AC" w14:textId="77777777" w:rsidR="00AC5437" w:rsidRPr="000405A7" w:rsidRDefault="00AC5437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0405A7">
              <w:rPr>
                <w:color w:val="000000" w:themeColor="text1"/>
                <w:sz w:val="20"/>
                <w:szCs w:val="20"/>
                <w:lang w:eastAsia="en-GB"/>
              </w:rPr>
              <w:t>School rules</w:t>
            </w:r>
          </w:p>
          <w:p w14:paraId="14306B89" w14:textId="3C9057CB" w:rsidR="009A5294" w:rsidRPr="000405A7" w:rsidRDefault="00C4482B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0405A7">
              <w:rPr>
                <w:color w:val="000000" w:themeColor="text1"/>
                <w:sz w:val="20"/>
                <w:szCs w:val="20"/>
                <w:lang w:eastAsia="en-GB"/>
              </w:rPr>
              <w:t>College and University</w:t>
            </w:r>
          </w:p>
          <w:p w14:paraId="2ED5D989" w14:textId="77777777" w:rsidR="000405A7" w:rsidRDefault="000405A7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356F0F6A" w14:textId="15746F13" w:rsidR="00474BB8" w:rsidRPr="000405A7" w:rsidRDefault="00474BB8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0405A7">
              <w:rPr>
                <w:color w:val="000000" w:themeColor="text1"/>
                <w:sz w:val="20"/>
                <w:szCs w:val="20"/>
                <w:lang w:eastAsia="en-GB"/>
              </w:rPr>
              <w:lastRenderedPageBreak/>
              <w:t>Describing jobs</w:t>
            </w:r>
          </w:p>
          <w:p w14:paraId="04DDDEEA" w14:textId="77777777" w:rsidR="000405A7" w:rsidRDefault="000405A7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209A30BA" w14:textId="5AE7ACD2" w:rsidR="009A5294" w:rsidRPr="000405A7" w:rsidRDefault="00C4482B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0405A7">
              <w:rPr>
                <w:color w:val="000000" w:themeColor="text1"/>
                <w:sz w:val="20"/>
                <w:szCs w:val="20"/>
                <w:lang w:eastAsia="en-GB"/>
              </w:rPr>
              <w:t>Jobs in the creative industry</w:t>
            </w:r>
          </w:p>
          <w:p w14:paraId="41ABCFFE" w14:textId="47D7F8ED" w:rsidR="0087121B" w:rsidRPr="00BD26D4" w:rsidRDefault="0087121B" w:rsidP="0087121B">
            <w:pPr>
              <w:pStyle w:val="ListParagraph"/>
              <w:rPr>
                <w:rFonts w:eastAsia="Times New Roman" w:cs="Times New Roman"/>
                <w:color w:val="595959" w:themeColor="text1" w:themeTint="A6"/>
                <w:sz w:val="20"/>
                <w:szCs w:val="24"/>
                <w:lang w:eastAsia="en-GB"/>
              </w:rPr>
            </w:pPr>
          </w:p>
        </w:tc>
        <w:tc>
          <w:tcPr>
            <w:tcW w:w="1926" w:type="dxa"/>
            <w:gridSpan w:val="2"/>
          </w:tcPr>
          <w:p w14:paraId="25F43F0D" w14:textId="77777777" w:rsidR="00A40EBA" w:rsidRPr="003E66F4" w:rsidRDefault="00A40EBA" w:rsidP="00A40EBA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  <w:lang w:eastAsia="en-GB"/>
              </w:rPr>
            </w:pPr>
            <w:r w:rsidRPr="003E66F4">
              <w:rPr>
                <w:b/>
                <w:bCs/>
                <w:color w:val="000000" w:themeColor="text1"/>
                <w:sz w:val="20"/>
                <w:szCs w:val="20"/>
                <w:u w:val="single"/>
                <w:lang w:eastAsia="en-GB"/>
              </w:rPr>
              <w:lastRenderedPageBreak/>
              <w:t>Free-Time</w:t>
            </w:r>
          </w:p>
          <w:p w14:paraId="26238C59" w14:textId="77777777" w:rsidR="00A40EBA" w:rsidRDefault="00A40EBA" w:rsidP="00A40EBA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3CCBF5C5" w14:textId="77777777" w:rsidR="00A40EBA" w:rsidRDefault="00A40EBA" w:rsidP="00A40EBA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  <w:r w:rsidRPr="005D02CF">
              <w:rPr>
                <w:color w:val="000000" w:themeColor="text1"/>
                <w:sz w:val="20"/>
                <w:szCs w:val="20"/>
                <w:u w:val="single"/>
                <w:lang w:eastAsia="en-GB"/>
              </w:rPr>
              <w:t>Substantive knowledge:</w:t>
            </w:r>
          </w:p>
          <w:p w14:paraId="6CA91AF0" w14:textId="77777777" w:rsidR="00623F08" w:rsidRDefault="00623F08" w:rsidP="00A40EBA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77A04C52" w14:textId="7F110012" w:rsidR="00A40EBA" w:rsidRPr="000405A7" w:rsidRDefault="00623F08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0405A7">
              <w:rPr>
                <w:color w:val="000000" w:themeColor="text1"/>
                <w:sz w:val="20"/>
                <w:szCs w:val="20"/>
                <w:lang w:eastAsia="en-GB"/>
              </w:rPr>
              <w:t>Hobbies and Sports</w:t>
            </w:r>
          </w:p>
          <w:p w14:paraId="61EA0AB7" w14:textId="77777777" w:rsidR="000405A7" w:rsidRDefault="000405A7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2DCE2BFC" w14:textId="2C4804B9" w:rsidR="00A40EBA" w:rsidRPr="000405A7" w:rsidRDefault="00A40EBA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0405A7">
              <w:rPr>
                <w:color w:val="000000" w:themeColor="text1"/>
                <w:sz w:val="20"/>
                <w:szCs w:val="20"/>
                <w:lang w:eastAsia="en-GB"/>
              </w:rPr>
              <w:lastRenderedPageBreak/>
              <w:t>Leisure activities in the past</w:t>
            </w:r>
          </w:p>
          <w:p w14:paraId="5923CCA1" w14:textId="77777777" w:rsidR="000405A7" w:rsidRDefault="000405A7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4263FF88" w14:textId="6E449C0F" w:rsidR="00623F08" w:rsidRPr="000405A7" w:rsidRDefault="00623F08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0405A7">
              <w:rPr>
                <w:color w:val="000000" w:themeColor="text1"/>
                <w:sz w:val="20"/>
                <w:szCs w:val="20"/>
                <w:lang w:eastAsia="en-GB"/>
              </w:rPr>
              <w:t>Plans for leisure activities</w:t>
            </w:r>
          </w:p>
          <w:p w14:paraId="2A6F2F25" w14:textId="77777777" w:rsidR="000405A7" w:rsidRDefault="000405A7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597A2708" w14:textId="10085345" w:rsidR="00A40EBA" w:rsidRPr="000405A7" w:rsidRDefault="00623F08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0405A7">
              <w:rPr>
                <w:color w:val="000000" w:themeColor="text1"/>
                <w:sz w:val="20"/>
                <w:szCs w:val="20"/>
                <w:lang w:eastAsia="en-GB"/>
              </w:rPr>
              <w:t>Leisure activities around the world</w:t>
            </w:r>
          </w:p>
          <w:p w14:paraId="3E38387F" w14:textId="77777777" w:rsidR="00A40EBA" w:rsidRDefault="00A40EBA" w:rsidP="00A40EBA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7737FF6B" w14:textId="77777777" w:rsidR="00461F00" w:rsidRDefault="00461F00" w:rsidP="00461F00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748EA527" w14:textId="77777777" w:rsidR="009A5294" w:rsidRDefault="009A5294" w:rsidP="009A5294">
            <w:pPr>
              <w:jc w:val="center"/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482E06AC" w14:textId="5206B19B" w:rsidR="009A5294" w:rsidRPr="00983EBB" w:rsidRDefault="009A5294" w:rsidP="00A40EBA">
            <w:pPr>
              <w:pStyle w:val="ListParagraph"/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</w:p>
        </w:tc>
        <w:tc>
          <w:tcPr>
            <w:tcW w:w="2785" w:type="dxa"/>
            <w:gridSpan w:val="2"/>
          </w:tcPr>
          <w:p w14:paraId="185984D7" w14:textId="77777777" w:rsidR="009A5294" w:rsidRPr="003E66F4" w:rsidRDefault="00FE5981" w:rsidP="005907B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E66F4">
              <w:rPr>
                <w:b/>
                <w:bCs/>
                <w:sz w:val="20"/>
                <w:szCs w:val="20"/>
                <w:u w:val="single"/>
              </w:rPr>
              <w:lastRenderedPageBreak/>
              <w:t>Customs and Festivals</w:t>
            </w:r>
          </w:p>
          <w:p w14:paraId="57243C84" w14:textId="77777777" w:rsidR="00FE5981" w:rsidRDefault="00FE5981" w:rsidP="00FE5981">
            <w:pPr>
              <w:pStyle w:val="ListParagraph"/>
              <w:rPr>
                <w:sz w:val="16"/>
                <w:szCs w:val="16"/>
              </w:rPr>
            </w:pPr>
          </w:p>
          <w:p w14:paraId="78F8E494" w14:textId="77777777" w:rsidR="00A40EBA" w:rsidRDefault="00A40EBA" w:rsidP="00A40EBA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  <w:r w:rsidRPr="005D02CF">
              <w:rPr>
                <w:color w:val="000000" w:themeColor="text1"/>
                <w:sz w:val="20"/>
                <w:szCs w:val="20"/>
                <w:u w:val="single"/>
                <w:lang w:eastAsia="en-GB"/>
              </w:rPr>
              <w:t>Substantive knowledge:</w:t>
            </w:r>
          </w:p>
          <w:p w14:paraId="232D1351" w14:textId="77777777" w:rsidR="000405A7" w:rsidRDefault="000405A7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3F040A55" w14:textId="79C8B0A1" w:rsidR="00623F08" w:rsidRPr="000405A7" w:rsidRDefault="00623F08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0405A7">
              <w:rPr>
                <w:color w:val="000000" w:themeColor="text1"/>
                <w:sz w:val="20"/>
                <w:szCs w:val="20"/>
                <w:lang w:eastAsia="en-GB"/>
              </w:rPr>
              <w:t>Customs and celebrations</w:t>
            </w:r>
          </w:p>
          <w:p w14:paraId="065A22F6" w14:textId="77777777" w:rsidR="000405A7" w:rsidRDefault="000405A7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4FFAAC08" w14:textId="2B6CC1F8" w:rsidR="00A40EBA" w:rsidRPr="000405A7" w:rsidRDefault="00A40EBA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0405A7">
              <w:rPr>
                <w:color w:val="000000" w:themeColor="text1"/>
                <w:sz w:val="20"/>
                <w:szCs w:val="20"/>
                <w:lang w:eastAsia="en-GB"/>
              </w:rPr>
              <w:lastRenderedPageBreak/>
              <w:t>Birthdays and other personal special days</w:t>
            </w:r>
          </w:p>
          <w:p w14:paraId="64739654" w14:textId="77777777" w:rsidR="000405A7" w:rsidRDefault="000405A7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30FB8A23" w14:textId="0E300D1C" w:rsidR="00623F08" w:rsidRPr="000405A7" w:rsidRDefault="00623F08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0405A7">
              <w:rPr>
                <w:color w:val="000000" w:themeColor="text1"/>
                <w:sz w:val="20"/>
                <w:szCs w:val="20"/>
                <w:lang w:eastAsia="en-GB"/>
              </w:rPr>
              <w:t>Recent festivals</w:t>
            </w:r>
          </w:p>
          <w:p w14:paraId="56CCF408" w14:textId="77777777" w:rsidR="000405A7" w:rsidRDefault="000405A7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7F65F587" w14:textId="33942E9C" w:rsidR="00A40EBA" w:rsidRPr="000405A7" w:rsidRDefault="00A40EBA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0405A7">
              <w:rPr>
                <w:color w:val="000000" w:themeColor="text1"/>
                <w:sz w:val="20"/>
                <w:szCs w:val="20"/>
                <w:lang w:eastAsia="en-GB"/>
              </w:rPr>
              <w:t>Past and future festivals</w:t>
            </w:r>
          </w:p>
          <w:p w14:paraId="7AC266AF" w14:textId="77777777" w:rsidR="00FE5981" w:rsidRDefault="00FE5981" w:rsidP="00FE5981">
            <w:pPr>
              <w:pStyle w:val="ListParagraph"/>
              <w:rPr>
                <w:sz w:val="16"/>
                <w:szCs w:val="16"/>
              </w:rPr>
            </w:pPr>
          </w:p>
          <w:p w14:paraId="4DADC502" w14:textId="77777777" w:rsidR="00A40EBA" w:rsidRDefault="00A40EBA" w:rsidP="00FE5981">
            <w:pPr>
              <w:pStyle w:val="ListParagraph"/>
              <w:rPr>
                <w:sz w:val="16"/>
                <w:szCs w:val="16"/>
              </w:rPr>
            </w:pPr>
          </w:p>
          <w:p w14:paraId="5B8EC57B" w14:textId="3FA420BD" w:rsidR="00A40EBA" w:rsidRPr="00B85745" w:rsidRDefault="00A40EBA" w:rsidP="000405A7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2777" w:type="dxa"/>
          </w:tcPr>
          <w:p w14:paraId="1B7F5F37" w14:textId="1B33AC5D" w:rsidR="00A40EBA" w:rsidRPr="003E66F4" w:rsidRDefault="00A40EBA" w:rsidP="005907BA">
            <w:pPr>
              <w:jc w:val="center"/>
              <w:rPr>
                <w:b/>
                <w:bCs/>
                <w:sz w:val="20"/>
                <w:u w:val="single"/>
              </w:rPr>
            </w:pPr>
            <w:r w:rsidRPr="003E66F4">
              <w:rPr>
                <w:b/>
                <w:bCs/>
                <w:sz w:val="20"/>
                <w:u w:val="single"/>
              </w:rPr>
              <w:lastRenderedPageBreak/>
              <w:t>Celebrity culture</w:t>
            </w:r>
          </w:p>
          <w:p w14:paraId="3E9AF278" w14:textId="77777777" w:rsidR="00A40EBA" w:rsidRDefault="00A40EBA" w:rsidP="00E4076B">
            <w:pPr>
              <w:pStyle w:val="ListParagraph"/>
              <w:rPr>
                <w:sz w:val="20"/>
              </w:rPr>
            </w:pPr>
          </w:p>
          <w:p w14:paraId="72B3AF12" w14:textId="77777777" w:rsidR="00E4076B" w:rsidRDefault="00E4076B" w:rsidP="00E4076B">
            <w:pPr>
              <w:pStyle w:val="ListParagraph"/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682438E5" w14:textId="77777777" w:rsidR="00E4076B" w:rsidRDefault="00E4076B" w:rsidP="00E4076B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  <w:r w:rsidRPr="005D02CF">
              <w:rPr>
                <w:color w:val="000000" w:themeColor="text1"/>
                <w:sz w:val="20"/>
                <w:szCs w:val="20"/>
                <w:u w:val="single"/>
                <w:lang w:eastAsia="en-GB"/>
              </w:rPr>
              <w:t>Substantive knowledge:</w:t>
            </w:r>
          </w:p>
          <w:p w14:paraId="6BAECD32" w14:textId="77777777" w:rsidR="000405A7" w:rsidRDefault="000405A7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58347AE5" w14:textId="2433A0DC" w:rsidR="00BF21EF" w:rsidRPr="000405A7" w:rsidRDefault="00BF21EF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0405A7">
              <w:rPr>
                <w:color w:val="000000" w:themeColor="text1"/>
                <w:sz w:val="20"/>
                <w:szCs w:val="20"/>
                <w:lang w:eastAsia="en-GB"/>
              </w:rPr>
              <w:t>Routes to Fame</w:t>
            </w:r>
          </w:p>
          <w:p w14:paraId="2989A3BC" w14:textId="77777777" w:rsidR="000405A7" w:rsidRDefault="000405A7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0B9C06D7" w14:textId="7E80AD69" w:rsidR="00E4076B" w:rsidRPr="000405A7" w:rsidRDefault="00A40EBA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0405A7">
              <w:rPr>
                <w:color w:val="000000" w:themeColor="text1"/>
                <w:sz w:val="20"/>
                <w:szCs w:val="20"/>
                <w:lang w:eastAsia="en-GB"/>
              </w:rPr>
              <w:lastRenderedPageBreak/>
              <w:t>Tips on becoming famous</w:t>
            </w:r>
          </w:p>
          <w:p w14:paraId="385FCA23" w14:textId="77777777" w:rsidR="000405A7" w:rsidRDefault="000405A7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09D5863A" w14:textId="550B94FE" w:rsidR="00BF21EF" w:rsidRPr="000405A7" w:rsidRDefault="00BF21EF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0405A7">
              <w:rPr>
                <w:color w:val="000000" w:themeColor="text1"/>
                <w:sz w:val="20"/>
                <w:szCs w:val="20"/>
                <w:lang w:eastAsia="en-GB"/>
              </w:rPr>
              <w:t>Abilities and achievements</w:t>
            </w:r>
          </w:p>
          <w:p w14:paraId="0E35A147" w14:textId="77777777" w:rsidR="000405A7" w:rsidRDefault="000405A7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6F339E76" w14:textId="2F634408" w:rsidR="00A321ED" w:rsidRPr="000405A7" w:rsidRDefault="00A321ED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0405A7">
              <w:rPr>
                <w:color w:val="000000" w:themeColor="text1"/>
                <w:sz w:val="20"/>
                <w:szCs w:val="20"/>
                <w:lang w:eastAsia="en-GB"/>
              </w:rPr>
              <w:t>Pros and cons of being famous</w:t>
            </w:r>
          </w:p>
          <w:p w14:paraId="491113EB" w14:textId="3A78E760" w:rsidR="00A321ED" w:rsidRPr="00BF21EF" w:rsidRDefault="00A321ED" w:rsidP="000405A7">
            <w:pPr>
              <w:pStyle w:val="ListParagraph"/>
              <w:rPr>
                <w:sz w:val="20"/>
                <w:highlight w:val="magenta"/>
              </w:rPr>
            </w:pPr>
          </w:p>
        </w:tc>
      </w:tr>
      <w:tr w:rsidR="00DA5CD5" w:rsidRPr="001B6503" w14:paraId="142AF631" w14:textId="77777777" w:rsidTr="0069491D">
        <w:trPr>
          <w:trHeight w:val="1569"/>
        </w:trPr>
        <w:tc>
          <w:tcPr>
            <w:tcW w:w="1547" w:type="dxa"/>
          </w:tcPr>
          <w:p w14:paraId="08B8EF69" w14:textId="77777777" w:rsidR="009A5294" w:rsidRDefault="009A5294" w:rsidP="009A5294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lastRenderedPageBreak/>
              <w:t>YEAR 11</w:t>
            </w:r>
          </w:p>
          <w:p w14:paraId="3CC47A29" w14:textId="77777777" w:rsidR="009A5294" w:rsidRPr="00807DB9" w:rsidRDefault="009A5294" w:rsidP="009A5294">
            <w:pPr>
              <w:rPr>
                <w:b/>
                <w:sz w:val="52"/>
              </w:rPr>
            </w:pPr>
          </w:p>
        </w:tc>
        <w:tc>
          <w:tcPr>
            <w:tcW w:w="2011" w:type="dxa"/>
            <w:gridSpan w:val="2"/>
          </w:tcPr>
          <w:p w14:paraId="52E3F530" w14:textId="54F35E0F" w:rsidR="00FE5981" w:rsidRPr="003E66F4" w:rsidRDefault="00FE5981" w:rsidP="005907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eastAsia="en-GB"/>
              </w:rPr>
            </w:pPr>
            <w:r w:rsidRPr="003E66F4">
              <w:rPr>
                <w:b/>
                <w:bCs/>
                <w:color w:val="000000" w:themeColor="text1"/>
                <w:sz w:val="20"/>
                <w:szCs w:val="20"/>
                <w:u w:val="single"/>
                <w:lang w:eastAsia="en-GB"/>
              </w:rPr>
              <w:t>Travel and Tourism</w:t>
            </w:r>
          </w:p>
          <w:p w14:paraId="0E421E30" w14:textId="77777777" w:rsidR="00FE5981" w:rsidRDefault="00FE5981" w:rsidP="00FE5981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198CD28F" w14:textId="77777777" w:rsidR="00FE5981" w:rsidRDefault="00FE5981" w:rsidP="00FE5981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  <w:r w:rsidRPr="005D02CF">
              <w:rPr>
                <w:color w:val="000000" w:themeColor="text1"/>
                <w:sz w:val="20"/>
                <w:szCs w:val="20"/>
                <w:u w:val="single"/>
                <w:lang w:eastAsia="en-GB"/>
              </w:rPr>
              <w:t>Substantive knowledge:</w:t>
            </w:r>
          </w:p>
          <w:p w14:paraId="511DE4BD" w14:textId="77777777" w:rsidR="000405A7" w:rsidRDefault="000405A7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1DDC1D04" w14:textId="44E64625" w:rsidR="005D581C" w:rsidRPr="000405A7" w:rsidRDefault="005D581C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0405A7">
              <w:rPr>
                <w:color w:val="000000" w:themeColor="text1"/>
                <w:sz w:val="20"/>
                <w:szCs w:val="20"/>
                <w:lang w:eastAsia="en-GB"/>
              </w:rPr>
              <w:t>Holidays</w:t>
            </w:r>
          </w:p>
          <w:p w14:paraId="33C9D713" w14:textId="77777777" w:rsidR="000405A7" w:rsidRDefault="000405A7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17825019" w14:textId="23CABD38" w:rsidR="00FE5981" w:rsidRPr="000405A7" w:rsidRDefault="004D4C12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0405A7">
              <w:rPr>
                <w:color w:val="000000" w:themeColor="text1"/>
                <w:sz w:val="20"/>
                <w:szCs w:val="20"/>
                <w:lang w:eastAsia="en-GB"/>
              </w:rPr>
              <w:t>Places where we used to live</w:t>
            </w:r>
          </w:p>
          <w:p w14:paraId="113D0C23" w14:textId="77777777" w:rsidR="000405A7" w:rsidRDefault="000405A7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019142BE" w14:textId="14DD84D1" w:rsidR="005D581C" w:rsidRPr="000405A7" w:rsidRDefault="005D581C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0405A7">
              <w:rPr>
                <w:color w:val="000000" w:themeColor="text1"/>
                <w:sz w:val="20"/>
                <w:szCs w:val="20"/>
                <w:lang w:eastAsia="en-GB"/>
              </w:rPr>
              <w:t>Tourist visits</w:t>
            </w:r>
          </w:p>
          <w:p w14:paraId="66BE4388" w14:textId="77777777" w:rsidR="000405A7" w:rsidRDefault="000405A7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7F84B7A5" w14:textId="298B796E" w:rsidR="004D4C12" w:rsidRPr="000405A7" w:rsidRDefault="004D4C12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0405A7">
              <w:rPr>
                <w:color w:val="000000" w:themeColor="text1"/>
                <w:sz w:val="20"/>
                <w:szCs w:val="20"/>
                <w:lang w:eastAsia="en-GB"/>
              </w:rPr>
              <w:t>Holiday stories</w:t>
            </w:r>
          </w:p>
          <w:p w14:paraId="7D4788D9" w14:textId="77777777" w:rsidR="00FE5981" w:rsidRDefault="00FE5981" w:rsidP="00FE5981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588F565A" w14:textId="77777777" w:rsidR="009A5294" w:rsidRPr="000405A7" w:rsidRDefault="009A5294" w:rsidP="000405A7">
            <w:pP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</w:p>
        </w:tc>
        <w:tc>
          <w:tcPr>
            <w:tcW w:w="1945" w:type="dxa"/>
            <w:gridSpan w:val="2"/>
          </w:tcPr>
          <w:p w14:paraId="1BB3BC3B" w14:textId="7A465E18" w:rsidR="009A5294" w:rsidRPr="003E66F4" w:rsidRDefault="00C434F7" w:rsidP="005907B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eastAsia="en-GB"/>
              </w:rPr>
            </w:pPr>
            <w:r w:rsidRPr="003E66F4">
              <w:rPr>
                <w:b/>
                <w:bCs/>
                <w:color w:val="000000" w:themeColor="text1"/>
                <w:sz w:val="20"/>
                <w:szCs w:val="20"/>
                <w:u w:val="single"/>
                <w:lang w:eastAsia="en-GB"/>
              </w:rPr>
              <w:t>Media</w:t>
            </w:r>
            <w:r w:rsidR="00E4076B" w:rsidRPr="003E66F4">
              <w:rPr>
                <w:b/>
                <w:bCs/>
                <w:color w:val="000000" w:themeColor="text1"/>
                <w:sz w:val="20"/>
                <w:szCs w:val="20"/>
                <w:u w:val="single"/>
                <w:lang w:eastAsia="en-GB"/>
              </w:rPr>
              <w:t>,</w:t>
            </w:r>
            <w:r w:rsidRPr="003E66F4">
              <w:rPr>
                <w:b/>
                <w:bCs/>
                <w:color w:val="000000" w:themeColor="text1"/>
                <w:sz w:val="20"/>
                <w:szCs w:val="20"/>
                <w:u w:val="single"/>
                <w:lang w:eastAsia="en-GB"/>
              </w:rPr>
              <w:t xml:space="preserve"> Technology</w:t>
            </w:r>
            <w:r w:rsidR="00E4076B" w:rsidRPr="003E66F4">
              <w:rPr>
                <w:b/>
                <w:bCs/>
                <w:color w:val="000000" w:themeColor="text1"/>
                <w:sz w:val="20"/>
                <w:szCs w:val="20"/>
                <w:u w:val="single"/>
                <w:lang w:eastAsia="en-GB"/>
              </w:rPr>
              <w:t xml:space="preserve"> and celebrity culture</w:t>
            </w:r>
          </w:p>
          <w:p w14:paraId="006E5AAF" w14:textId="77777777" w:rsidR="005907BA" w:rsidRDefault="005907BA" w:rsidP="004D4C12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379148A1" w14:textId="10E370E2" w:rsidR="004D4C12" w:rsidRDefault="004D4C12" w:rsidP="004D4C12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  <w:r w:rsidRPr="005D02CF">
              <w:rPr>
                <w:color w:val="000000" w:themeColor="text1"/>
                <w:sz w:val="20"/>
                <w:szCs w:val="20"/>
                <w:u w:val="single"/>
                <w:lang w:eastAsia="en-GB"/>
              </w:rPr>
              <w:t>Substantive knowledge:</w:t>
            </w:r>
          </w:p>
          <w:p w14:paraId="7E67E8F8" w14:textId="77777777" w:rsidR="004D4C12" w:rsidRDefault="004D4C12" w:rsidP="009A5294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4EB86552" w14:textId="57D78912" w:rsidR="005D581C" w:rsidRPr="000405A7" w:rsidRDefault="005D581C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0405A7">
              <w:rPr>
                <w:color w:val="000000" w:themeColor="text1"/>
                <w:sz w:val="20"/>
                <w:szCs w:val="20"/>
                <w:lang w:eastAsia="en-GB"/>
              </w:rPr>
              <w:t>All kinds of media</w:t>
            </w:r>
          </w:p>
          <w:p w14:paraId="0D9C5013" w14:textId="77777777" w:rsidR="000405A7" w:rsidRDefault="000405A7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7CF49925" w14:textId="38075D8A" w:rsidR="004D4C12" w:rsidRPr="000405A7" w:rsidRDefault="004D4C12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0405A7">
              <w:rPr>
                <w:color w:val="000000" w:themeColor="text1"/>
                <w:sz w:val="20"/>
                <w:szCs w:val="20"/>
                <w:lang w:eastAsia="en-GB"/>
              </w:rPr>
              <w:t>Evolution and uses of internet</w:t>
            </w:r>
          </w:p>
          <w:p w14:paraId="6FD962AF" w14:textId="77777777" w:rsidR="000405A7" w:rsidRDefault="000405A7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5B8C7A8A" w14:textId="5772F2CC" w:rsidR="005D581C" w:rsidRPr="000405A7" w:rsidRDefault="005D581C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0405A7">
              <w:rPr>
                <w:color w:val="000000" w:themeColor="text1"/>
                <w:sz w:val="20"/>
                <w:szCs w:val="20"/>
                <w:lang w:eastAsia="en-GB"/>
              </w:rPr>
              <w:t>Phones and apps</w:t>
            </w:r>
          </w:p>
          <w:p w14:paraId="7D174800" w14:textId="77777777" w:rsidR="000405A7" w:rsidRDefault="000405A7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45DC12A6" w14:textId="56E728DB" w:rsidR="004D4C12" w:rsidRPr="000405A7" w:rsidRDefault="004D4C12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0405A7">
              <w:rPr>
                <w:color w:val="000000" w:themeColor="text1"/>
                <w:sz w:val="20"/>
                <w:szCs w:val="20"/>
                <w:lang w:eastAsia="en-GB"/>
              </w:rPr>
              <w:t>Technology use in the past present and future</w:t>
            </w:r>
          </w:p>
          <w:p w14:paraId="0DF0A446" w14:textId="0D1F8DCB" w:rsidR="009A5294" w:rsidRPr="000405A7" w:rsidRDefault="009A5294" w:rsidP="000405A7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2"/>
          </w:tcPr>
          <w:p w14:paraId="12B8527E" w14:textId="1D988145" w:rsidR="00A40EBA" w:rsidRPr="003E66F4" w:rsidRDefault="00A40EBA" w:rsidP="00A40EBA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  <w:lang w:eastAsia="en-GB"/>
              </w:rPr>
            </w:pPr>
            <w:r w:rsidRPr="003E66F4">
              <w:rPr>
                <w:b/>
                <w:bCs/>
                <w:color w:val="000000" w:themeColor="text1"/>
                <w:sz w:val="20"/>
                <w:szCs w:val="20"/>
                <w:u w:val="single"/>
                <w:lang w:eastAsia="en-GB"/>
              </w:rPr>
              <w:t>The environment and where people live</w:t>
            </w:r>
          </w:p>
          <w:p w14:paraId="1C7F4993" w14:textId="77777777" w:rsidR="004D4C12" w:rsidRDefault="004D4C12" w:rsidP="00A40EBA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1009AAAC" w14:textId="77777777" w:rsidR="004D4C12" w:rsidRDefault="004D4C12" w:rsidP="004D4C12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  <w:r w:rsidRPr="005D02CF">
              <w:rPr>
                <w:color w:val="000000" w:themeColor="text1"/>
                <w:sz w:val="20"/>
                <w:szCs w:val="20"/>
                <w:u w:val="single"/>
                <w:lang w:eastAsia="en-GB"/>
              </w:rPr>
              <w:t>Substantive knowledge:</w:t>
            </w:r>
          </w:p>
          <w:p w14:paraId="72EC167A" w14:textId="77777777" w:rsidR="004D4C12" w:rsidRDefault="004D4C12" w:rsidP="00A40EBA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0F71ED4E" w14:textId="6AAB0C6F" w:rsidR="005D581C" w:rsidRPr="000405A7" w:rsidRDefault="005D581C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0405A7">
              <w:rPr>
                <w:color w:val="000000" w:themeColor="text1"/>
                <w:sz w:val="20"/>
                <w:szCs w:val="20"/>
                <w:lang w:eastAsia="en-GB"/>
              </w:rPr>
              <w:t>Eco-friendly habits</w:t>
            </w:r>
          </w:p>
          <w:p w14:paraId="4BAE86AD" w14:textId="77777777" w:rsidR="000405A7" w:rsidRDefault="000405A7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73C250F7" w14:textId="47BD7E99" w:rsidR="00A40EBA" w:rsidRPr="000405A7" w:rsidRDefault="004D4C12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0405A7">
              <w:rPr>
                <w:color w:val="000000" w:themeColor="text1"/>
                <w:sz w:val="20"/>
                <w:szCs w:val="20"/>
                <w:lang w:eastAsia="en-GB"/>
              </w:rPr>
              <w:t>A positive impact on the planet</w:t>
            </w:r>
          </w:p>
          <w:p w14:paraId="5A04374E" w14:textId="77777777" w:rsidR="000405A7" w:rsidRDefault="000405A7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69BAF3F4" w14:textId="06071D85" w:rsidR="00E47980" w:rsidRPr="000405A7" w:rsidRDefault="00E47980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0405A7">
              <w:rPr>
                <w:color w:val="000000" w:themeColor="text1"/>
                <w:sz w:val="20"/>
                <w:szCs w:val="20"/>
                <w:lang w:eastAsia="en-GB"/>
              </w:rPr>
              <w:t>Recent activities at home</w:t>
            </w:r>
          </w:p>
          <w:p w14:paraId="115A9C58" w14:textId="77777777" w:rsidR="000405A7" w:rsidRDefault="000405A7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6CF06F83" w14:textId="5013596D" w:rsidR="004D4C12" w:rsidRPr="000405A7" w:rsidRDefault="004D4C12" w:rsidP="000405A7">
            <w:pPr>
              <w:rPr>
                <w:color w:val="000000" w:themeColor="text1"/>
                <w:sz w:val="20"/>
                <w:szCs w:val="20"/>
                <w:lang w:eastAsia="en-GB"/>
              </w:rPr>
            </w:pPr>
            <w:r w:rsidRPr="000405A7">
              <w:rPr>
                <w:color w:val="000000" w:themeColor="text1"/>
                <w:sz w:val="20"/>
                <w:szCs w:val="20"/>
                <w:lang w:eastAsia="en-GB"/>
              </w:rPr>
              <w:t>Describing your town</w:t>
            </w:r>
          </w:p>
          <w:p w14:paraId="6D133BBF" w14:textId="77777777" w:rsidR="00A40EBA" w:rsidRPr="005907BA" w:rsidRDefault="00A40EBA" w:rsidP="00A40EBA">
            <w:pPr>
              <w:rPr>
                <w:color w:val="000000" w:themeColor="text1"/>
                <w:sz w:val="20"/>
                <w:szCs w:val="20"/>
                <w:lang w:eastAsia="en-GB"/>
              </w:rPr>
            </w:pPr>
          </w:p>
          <w:p w14:paraId="60A2E665" w14:textId="77777777" w:rsidR="004D4C12" w:rsidRDefault="004D4C12" w:rsidP="00A40EBA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63DAC248" w14:textId="77777777" w:rsidR="009A5294" w:rsidRPr="00A40EBA" w:rsidRDefault="009A5294" w:rsidP="000405A7">
            <w:pPr>
              <w:pStyle w:val="ListParagraph"/>
              <w:rPr>
                <w:rFonts w:eastAsia="Times New Roman" w:cs="Times New Roman"/>
                <w:color w:val="595959" w:themeColor="text1" w:themeTint="A6"/>
                <w:sz w:val="20"/>
                <w:szCs w:val="24"/>
                <w:lang w:eastAsia="en-GB"/>
              </w:rPr>
            </w:pPr>
          </w:p>
        </w:tc>
        <w:tc>
          <w:tcPr>
            <w:tcW w:w="1926" w:type="dxa"/>
            <w:gridSpan w:val="2"/>
          </w:tcPr>
          <w:p w14:paraId="2393241E" w14:textId="77777777" w:rsidR="009A5294" w:rsidRDefault="009A5294" w:rsidP="009A5294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u w:val="single"/>
                <w:lang w:eastAsia="en-GB"/>
              </w:rPr>
              <w:t>Revision Modules (TBC)</w:t>
            </w:r>
          </w:p>
          <w:p w14:paraId="0056F8CB" w14:textId="77777777" w:rsidR="009A5294" w:rsidRDefault="009A5294" w:rsidP="009A5294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41A54F98" w14:textId="77777777" w:rsidR="009A5294" w:rsidRDefault="009A5294" w:rsidP="009A5294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5A5C2E7A" w14:textId="77777777" w:rsidR="009A5294" w:rsidRPr="00983EBB" w:rsidRDefault="009A5294" w:rsidP="004D4C12">
            <w:pPr>
              <w:rPr>
                <w:rFonts w:eastAsia="Times New Roman" w:cs="Arial"/>
                <w:color w:val="595959" w:themeColor="text1" w:themeTint="A6"/>
                <w:sz w:val="20"/>
                <w:szCs w:val="24"/>
                <w:lang w:eastAsia="en-GB"/>
              </w:rPr>
            </w:pPr>
          </w:p>
        </w:tc>
        <w:tc>
          <w:tcPr>
            <w:tcW w:w="2785" w:type="dxa"/>
            <w:gridSpan w:val="2"/>
          </w:tcPr>
          <w:p w14:paraId="0E11CADC" w14:textId="77777777" w:rsidR="009A5294" w:rsidRDefault="009A5294" w:rsidP="009A5294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  <w:r w:rsidRPr="005D02CF">
              <w:rPr>
                <w:color w:val="000000" w:themeColor="text1"/>
                <w:sz w:val="20"/>
                <w:szCs w:val="20"/>
                <w:u w:val="single"/>
                <w:lang w:eastAsia="en-GB"/>
              </w:rPr>
              <w:t>Substantive knowledge:</w:t>
            </w:r>
          </w:p>
          <w:p w14:paraId="5BA01497" w14:textId="77777777" w:rsidR="009A5294" w:rsidRDefault="009A5294" w:rsidP="009A5294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2742C750" w14:textId="1DEC45AD" w:rsidR="009A5294" w:rsidRDefault="009A5294" w:rsidP="009A5294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  <w:r w:rsidRPr="005D02CF">
              <w:rPr>
                <w:color w:val="000000" w:themeColor="text1"/>
                <w:sz w:val="20"/>
                <w:szCs w:val="20"/>
                <w:u w:val="single"/>
                <w:lang w:eastAsia="en-GB"/>
              </w:rPr>
              <w:t>:</w:t>
            </w:r>
          </w:p>
          <w:p w14:paraId="1D6FF4DC" w14:textId="77777777" w:rsidR="009A5294" w:rsidRPr="00B85745" w:rsidRDefault="009A5294" w:rsidP="009A529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2777" w:type="dxa"/>
          </w:tcPr>
          <w:p w14:paraId="3E4D6E2A" w14:textId="77777777" w:rsidR="009A5294" w:rsidRDefault="009A5294" w:rsidP="009A5294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  <w:r w:rsidRPr="005D02CF">
              <w:rPr>
                <w:color w:val="000000" w:themeColor="text1"/>
                <w:sz w:val="20"/>
                <w:szCs w:val="20"/>
                <w:u w:val="single"/>
                <w:lang w:eastAsia="en-GB"/>
              </w:rPr>
              <w:t>Substantive knowledge:</w:t>
            </w:r>
          </w:p>
          <w:p w14:paraId="3B881D32" w14:textId="77777777" w:rsidR="009A5294" w:rsidRDefault="009A5294" w:rsidP="009A5294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</w:p>
          <w:p w14:paraId="6FD4DC21" w14:textId="77777777" w:rsidR="009A5294" w:rsidRDefault="009A5294" w:rsidP="009A5294">
            <w:pPr>
              <w:rPr>
                <w:color w:val="000000" w:themeColor="text1"/>
                <w:sz w:val="20"/>
                <w:szCs w:val="20"/>
                <w:u w:val="single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  <w:u w:val="single"/>
                <w:lang w:eastAsia="en-GB"/>
              </w:rPr>
              <w:t>Disciplinary</w:t>
            </w:r>
            <w:r w:rsidRPr="005D02CF">
              <w:rPr>
                <w:color w:val="000000" w:themeColor="text1"/>
                <w:sz w:val="20"/>
                <w:szCs w:val="20"/>
                <w:u w:val="single"/>
                <w:lang w:eastAsia="en-GB"/>
              </w:rPr>
              <w:t xml:space="preserve"> knowledge:</w:t>
            </w:r>
          </w:p>
          <w:p w14:paraId="6B115D08" w14:textId="77777777" w:rsidR="009A5294" w:rsidRPr="003B2596" w:rsidRDefault="009A5294" w:rsidP="009A5294">
            <w:pPr>
              <w:rPr>
                <w:sz w:val="20"/>
                <w:highlight w:val="magenta"/>
              </w:rPr>
            </w:pPr>
          </w:p>
        </w:tc>
      </w:tr>
    </w:tbl>
    <w:p w14:paraId="455D5755" w14:textId="77777777" w:rsidR="008C2526" w:rsidRDefault="008C2526"/>
    <w:p w14:paraId="28EC26DB" w14:textId="77777777" w:rsidR="00B85745" w:rsidRDefault="00B85745"/>
    <w:p w14:paraId="069B6446" w14:textId="77777777" w:rsidR="00B85745" w:rsidRDefault="00B85745"/>
    <w:p w14:paraId="12627433" w14:textId="77777777" w:rsidR="00B85745" w:rsidRDefault="00B85745"/>
    <w:p w14:paraId="661086CA" w14:textId="0695B77F" w:rsidR="00B85745" w:rsidRDefault="00B85745"/>
    <w:p w14:paraId="230FF16A" w14:textId="77777777" w:rsidR="00B85745" w:rsidRDefault="00B85745"/>
    <w:p w14:paraId="2A773694" w14:textId="77777777" w:rsidR="008C2526" w:rsidRDefault="008C2526"/>
    <w:p w14:paraId="3F8F4974" w14:textId="77777777" w:rsidR="00AB17B9" w:rsidRDefault="00AB17B9"/>
    <w:sectPr w:rsidR="00AB17B9" w:rsidSect="00801512">
      <w:headerReference w:type="default" r:id="rId13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547C6" w14:textId="77777777" w:rsidR="00527156" w:rsidRDefault="00527156" w:rsidP="005A602C">
      <w:pPr>
        <w:spacing w:after="0" w:line="240" w:lineRule="auto"/>
      </w:pPr>
      <w:r>
        <w:separator/>
      </w:r>
    </w:p>
  </w:endnote>
  <w:endnote w:type="continuationSeparator" w:id="0">
    <w:p w14:paraId="46DC8A6A" w14:textId="77777777" w:rsidR="00527156" w:rsidRDefault="00527156" w:rsidP="005A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B9F57" w14:textId="77777777" w:rsidR="00527156" w:rsidRDefault="00527156" w:rsidP="005A602C">
      <w:pPr>
        <w:spacing w:after="0" w:line="240" w:lineRule="auto"/>
      </w:pPr>
      <w:r>
        <w:separator/>
      </w:r>
    </w:p>
  </w:footnote>
  <w:footnote w:type="continuationSeparator" w:id="0">
    <w:p w14:paraId="3B30B7AC" w14:textId="77777777" w:rsidR="00527156" w:rsidRDefault="00527156" w:rsidP="005A6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480"/>
      <w:gridCol w:w="1918"/>
    </w:tblGrid>
    <w:tr w:rsidR="00362B9C" w14:paraId="5AD8B724" w14:textId="77777777">
      <w:trPr>
        <w:trHeight w:val="288"/>
      </w:trPr>
      <w:sdt>
        <w:sdtPr>
          <w:rPr>
            <w:rFonts w:eastAsiaTheme="majorEastAsia" w:cstheme="majorBidi"/>
            <w:i/>
            <w:sz w:val="36"/>
            <w:szCs w:val="36"/>
          </w:rPr>
          <w:alias w:val="Title"/>
          <w:id w:val="77761602"/>
          <w:placeholder>
            <w:docPart w:val="91D835F5D01545A88CB353E9DACFB70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5F00853A" w14:textId="6A6DD653" w:rsidR="00362B9C" w:rsidRDefault="001C6C03" w:rsidP="00976A6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eastAsiaTheme="majorEastAsia" w:cstheme="majorBidi"/>
                  <w:i/>
                  <w:sz w:val="36"/>
                  <w:szCs w:val="36"/>
                </w:rPr>
                <w:t>MFL</w:t>
              </w:r>
              <w:r w:rsidR="00976A6B" w:rsidRPr="00A31C82">
                <w:rPr>
                  <w:rFonts w:eastAsiaTheme="majorEastAsia" w:cstheme="majorBidi"/>
                  <w:i/>
                  <w:sz w:val="36"/>
                  <w:szCs w:val="36"/>
                </w:rPr>
                <w:t xml:space="preserve"> </w:t>
              </w:r>
              <w:r w:rsidR="00362B9C" w:rsidRPr="00A31C82">
                <w:rPr>
                  <w:rFonts w:eastAsiaTheme="majorEastAsia" w:cstheme="majorBidi"/>
                  <w:i/>
                  <w:sz w:val="36"/>
                  <w:szCs w:val="36"/>
                </w:rPr>
                <w:t>Curriculum Map</w:t>
              </w:r>
            </w:p>
          </w:tc>
        </w:sdtContent>
      </w:sdt>
      <w:tc>
        <w:tcPr>
          <w:tcW w:w="1105" w:type="dxa"/>
        </w:tcPr>
        <w:p w14:paraId="3203E799" w14:textId="12A6477B" w:rsidR="00362B9C" w:rsidRPr="005A602C" w:rsidRDefault="001C6C03" w:rsidP="001067DF">
          <w:pPr>
            <w:pStyle w:val="Header"/>
            <w:rPr>
              <w:rFonts w:eastAsiaTheme="majorEastAsia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eastAsiaTheme="majorEastAsia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t>202</w:t>
          </w:r>
          <w:r w:rsidR="00F31E63">
            <w:rPr>
              <w:rFonts w:eastAsiaTheme="majorEastAsia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t>5</w:t>
          </w:r>
          <w:r>
            <w:rPr>
              <w:rFonts w:eastAsiaTheme="majorEastAsia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t>-202</w:t>
          </w:r>
          <w:r w:rsidR="00F31E63">
            <w:rPr>
              <w:rFonts w:eastAsiaTheme="majorEastAsia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t>6</w:t>
          </w:r>
        </w:p>
      </w:tc>
    </w:tr>
  </w:tbl>
  <w:p w14:paraId="46F6C2C2" w14:textId="77777777" w:rsidR="00362B9C" w:rsidRDefault="00362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FA5"/>
    <w:multiLevelType w:val="hybridMultilevel"/>
    <w:tmpl w:val="7D387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378"/>
    <w:multiLevelType w:val="hybridMultilevel"/>
    <w:tmpl w:val="37F04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3FC1"/>
    <w:multiLevelType w:val="hybridMultilevel"/>
    <w:tmpl w:val="3D5EA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7145D"/>
    <w:multiLevelType w:val="hybridMultilevel"/>
    <w:tmpl w:val="F4CAA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508A0"/>
    <w:multiLevelType w:val="hybridMultilevel"/>
    <w:tmpl w:val="3ECEB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D6423"/>
    <w:multiLevelType w:val="hybridMultilevel"/>
    <w:tmpl w:val="21A89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C1F8D"/>
    <w:multiLevelType w:val="hybridMultilevel"/>
    <w:tmpl w:val="56BA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E0141"/>
    <w:multiLevelType w:val="hybridMultilevel"/>
    <w:tmpl w:val="B2F02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E625A"/>
    <w:multiLevelType w:val="hybridMultilevel"/>
    <w:tmpl w:val="36C6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B7D0D"/>
    <w:multiLevelType w:val="hybridMultilevel"/>
    <w:tmpl w:val="7E82A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A25E3"/>
    <w:multiLevelType w:val="hybridMultilevel"/>
    <w:tmpl w:val="71181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35F6"/>
    <w:multiLevelType w:val="hybridMultilevel"/>
    <w:tmpl w:val="D9D8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F307E"/>
    <w:multiLevelType w:val="hybridMultilevel"/>
    <w:tmpl w:val="DF7C3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53BD7"/>
    <w:multiLevelType w:val="hybridMultilevel"/>
    <w:tmpl w:val="D958A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D29F3"/>
    <w:multiLevelType w:val="hybridMultilevel"/>
    <w:tmpl w:val="02749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24643"/>
    <w:multiLevelType w:val="hybridMultilevel"/>
    <w:tmpl w:val="0C768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00F17"/>
    <w:multiLevelType w:val="hybridMultilevel"/>
    <w:tmpl w:val="1952C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1276C"/>
    <w:multiLevelType w:val="hybridMultilevel"/>
    <w:tmpl w:val="1CC8A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2558B"/>
    <w:multiLevelType w:val="hybridMultilevel"/>
    <w:tmpl w:val="EBE8D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B5747"/>
    <w:multiLevelType w:val="hybridMultilevel"/>
    <w:tmpl w:val="27B24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066F3"/>
    <w:multiLevelType w:val="hybridMultilevel"/>
    <w:tmpl w:val="78806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74965"/>
    <w:multiLevelType w:val="hybridMultilevel"/>
    <w:tmpl w:val="FA402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950C4"/>
    <w:multiLevelType w:val="hybridMultilevel"/>
    <w:tmpl w:val="793E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05C03"/>
    <w:multiLevelType w:val="hybridMultilevel"/>
    <w:tmpl w:val="32FEC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B5831"/>
    <w:multiLevelType w:val="hybridMultilevel"/>
    <w:tmpl w:val="2534B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7531B"/>
    <w:multiLevelType w:val="hybridMultilevel"/>
    <w:tmpl w:val="14C40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658D3"/>
    <w:multiLevelType w:val="hybridMultilevel"/>
    <w:tmpl w:val="E38E5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5373B"/>
    <w:multiLevelType w:val="hybridMultilevel"/>
    <w:tmpl w:val="45006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44932"/>
    <w:multiLevelType w:val="hybridMultilevel"/>
    <w:tmpl w:val="80B41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F3A54"/>
    <w:multiLevelType w:val="hybridMultilevel"/>
    <w:tmpl w:val="FCB66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30473"/>
    <w:multiLevelType w:val="hybridMultilevel"/>
    <w:tmpl w:val="D542C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D6632"/>
    <w:multiLevelType w:val="hybridMultilevel"/>
    <w:tmpl w:val="C8DA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47EE9"/>
    <w:multiLevelType w:val="hybridMultilevel"/>
    <w:tmpl w:val="0A305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84667"/>
    <w:multiLevelType w:val="hybridMultilevel"/>
    <w:tmpl w:val="0F662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A13C6"/>
    <w:multiLevelType w:val="hybridMultilevel"/>
    <w:tmpl w:val="8196E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D733E"/>
    <w:multiLevelType w:val="hybridMultilevel"/>
    <w:tmpl w:val="AB881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921B0"/>
    <w:multiLevelType w:val="hybridMultilevel"/>
    <w:tmpl w:val="7ECA6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60B64"/>
    <w:multiLevelType w:val="hybridMultilevel"/>
    <w:tmpl w:val="3D72C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64F3C"/>
    <w:multiLevelType w:val="hybridMultilevel"/>
    <w:tmpl w:val="F3E0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A50F8"/>
    <w:multiLevelType w:val="hybridMultilevel"/>
    <w:tmpl w:val="0DE43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B6962"/>
    <w:multiLevelType w:val="hybridMultilevel"/>
    <w:tmpl w:val="2E5E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375156">
    <w:abstractNumId w:val="12"/>
  </w:num>
  <w:num w:numId="2" w16cid:durableId="1560899275">
    <w:abstractNumId w:val="16"/>
  </w:num>
  <w:num w:numId="3" w16cid:durableId="1446463221">
    <w:abstractNumId w:val="29"/>
  </w:num>
  <w:num w:numId="4" w16cid:durableId="269777647">
    <w:abstractNumId w:val="1"/>
  </w:num>
  <w:num w:numId="5" w16cid:durableId="1409957160">
    <w:abstractNumId w:val="32"/>
  </w:num>
  <w:num w:numId="6" w16cid:durableId="525027665">
    <w:abstractNumId w:val="33"/>
  </w:num>
  <w:num w:numId="7" w16cid:durableId="391008165">
    <w:abstractNumId w:val="23"/>
  </w:num>
  <w:num w:numId="8" w16cid:durableId="2074885737">
    <w:abstractNumId w:val="0"/>
  </w:num>
  <w:num w:numId="9" w16cid:durableId="658928839">
    <w:abstractNumId w:val="21"/>
  </w:num>
  <w:num w:numId="10" w16cid:durableId="1672022243">
    <w:abstractNumId w:val="5"/>
  </w:num>
  <w:num w:numId="11" w16cid:durableId="431363906">
    <w:abstractNumId w:val="38"/>
  </w:num>
  <w:num w:numId="12" w16cid:durableId="73549219">
    <w:abstractNumId w:val="14"/>
  </w:num>
  <w:num w:numId="13" w16cid:durableId="1643119509">
    <w:abstractNumId w:val="7"/>
  </w:num>
  <w:num w:numId="14" w16cid:durableId="304043636">
    <w:abstractNumId w:val="31"/>
  </w:num>
  <w:num w:numId="15" w16cid:durableId="2018189165">
    <w:abstractNumId w:val="26"/>
  </w:num>
  <w:num w:numId="16" w16cid:durableId="200438038">
    <w:abstractNumId w:val="11"/>
  </w:num>
  <w:num w:numId="17" w16cid:durableId="469906992">
    <w:abstractNumId w:val="4"/>
  </w:num>
  <w:num w:numId="18" w16cid:durableId="243296658">
    <w:abstractNumId w:val="28"/>
  </w:num>
  <w:num w:numId="19" w16cid:durableId="2055151597">
    <w:abstractNumId w:val="34"/>
  </w:num>
  <w:num w:numId="20" w16cid:durableId="528179833">
    <w:abstractNumId w:val="40"/>
  </w:num>
  <w:num w:numId="21" w16cid:durableId="1318916076">
    <w:abstractNumId w:val="2"/>
  </w:num>
  <w:num w:numId="22" w16cid:durableId="754784929">
    <w:abstractNumId w:val="15"/>
  </w:num>
  <w:num w:numId="23" w16cid:durableId="1751734908">
    <w:abstractNumId w:val="8"/>
  </w:num>
  <w:num w:numId="24" w16cid:durableId="1757747496">
    <w:abstractNumId w:val="19"/>
  </w:num>
  <w:num w:numId="25" w16cid:durableId="1330517591">
    <w:abstractNumId w:val="18"/>
  </w:num>
  <w:num w:numId="26" w16cid:durableId="1046179702">
    <w:abstractNumId w:val="25"/>
  </w:num>
  <w:num w:numId="27" w16cid:durableId="1453940454">
    <w:abstractNumId w:val="37"/>
  </w:num>
  <w:num w:numId="28" w16cid:durableId="566188781">
    <w:abstractNumId w:val="36"/>
  </w:num>
  <w:num w:numId="29" w16cid:durableId="903639016">
    <w:abstractNumId w:val="30"/>
  </w:num>
  <w:num w:numId="30" w16cid:durableId="1275094122">
    <w:abstractNumId w:val="6"/>
  </w:num>
  <w:num w:numId="31" w16cid:durableId="973875125">
    <w:abstractNumId w:val="3"/>
  </w:num>
  <w:num w:numId="32" w16cid:durableId="1969160847">
    <w:abstractNumId w:val="22"/>
  </w:num>
  <w:num w:numId="33" w16cid:durableId="552350060">
    <w:abstractNumId w:val="17"/>
  </w:num>
  <w:num w:numId="34" w16cid:durableId="1435709467">
    <w:abstractNumId w:val="20"/>
  </w:num>
  <w:num w:numId="35" w16cid:durableId="1016082709">
    <w:abstractNumId w:val="13"/>
  </w:num>
  <w:num w:numId="36" w16cid:durableId="1540972402">
    <w:abstractNumId w:val="27"/>
  </w:num>
  <w:num w:numId="37" w16cid:durableId="12195310">
    <w:abstractNumId w:val="35"/>
  </w:num>
  <w:num w:numId="38" w16cid:durableId="1039210919">
    <w:abstractNumId w:val="24"/>
  </w:num>
  <w:num w:numId="39" w16cid:durableId="1367486223">
    <w:abstractNumId w:val="9"/>
  </w:num>
  <w:num w:numId="40" w16cid:durableId="1431269052">
    <w:abstractNumId w:val="39"/>
  </w:num>
  <w:num w:numId="41" w16cid:durableId="1040938095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03"/>
    <w:rsid w:val="00000015"/>
    <w:rsid w:val="00006335"/>
    <w:rsid w:val="00026EB2"/>
    <w:rsid w:val="00034FDC"/>
    <w:rsid w:val="000405A7"/>
    <w:rsid w:val="00041506"/>
    <w:rsid w:val="00045448"/>
    <w:rsid w:val="00053DBE"/>
    <w:rsid w:val="000A0804"/>
    <w:rsid w:val="000A5C17"/>
    <w:rsid w:val="000B422A"/>
    <w:rsid w:val="000B7FC0"/>
    <w:rsid w:val="000D2C10"/>
    <w:rsid w:val="000D314C"/>
    <w:rsid w:val="000E615C"/>
    <w:rsid w:val="001020A7"/>
    <w:rsid w:val="001067DF"/>
    <w:rsid w:val="00116E66"/>
    <w:rsid w:val="00125E15"/>
    <w:rsid w:val="00126D1E"/>
    <w:rsid w:val="00135533"/>
    <w:rsid w:val="001404C6"/>
    <w:rsid w:val="00141BD0"/>
    <w:rsid w:val="0015197C"/>
    <w:rsid w:val="001533A7"/>
    <w:rsid w:val="00155FA3"/>
    <w:rsid w:val="001708E9"/>
    <w:rsid w:val="00176052"/>
    <w:rsid w:val="001805C3"/>
    <w:rsid w:val="00196474"/>
    <w:rsid w:val="001A0BCB"/>
    <w:rsid w:val="001A52EE"/>
    <w:rsid w:val="001A5657"/>
    <w:rsid w:val="001B6503"/>
    <w:rsid w:val="001C6C03"/>
    <w:rsid w:val="001C7062"/>
    <w:rsid w:val="001D29BD"/>
    <w:rsid w:val="001D6948"/>
    <w:rsid w:val="001E7022"/>
    <w:rsid w:val="001E7B34"/>
    <w:rsid w:val="001F0D14"/>
    <w:rsid w:val="001F3895"/>
    <w:rsid w:val="001F4230"/>
    <w:rsid w:val="00200F47"/>
    <w:rsid w:val="00203626"/>
    <w:rsid w:val="00206468"/>
    <w:rsid w:val="00216922"/>
    <w:rsid w:val="00220C94"/>
    <w:rsid w:val="0022183C"/>
    <w:rsid w:val="00235423"/>
    <w:rsid w:val="002402A5"/>
    <w:rsid w:val="00243F29"/>
    <w:rsid w:val="002674E2"/>
    <w:rsid w:val="00276DFB"/>
    <w:rsid w:val="00284153"/>
    <w:rsid w:val="00287606"/>
    <w:rsid w:val="002878A7"/>
    <w:rsid w:val="00290B65"/>
    <w:rsid w:val="002A39B9"/>
    <w:rsid w:val="002A6839"/>
    <w:rsid w:val="002C3D4C"/>
    <w:rsid w:val="002D5CE8"/>
    <w:rsid w:val="002D6932"/>
    <w:rsid w:val="002D7181"/>
    <w:rsid w:val="002E4BC5"/>
    <w:rsid w:val="002F1934"/>
    <w:rsid w:val="002F2E05"/>
    <w:rsid w:val="002F69F3"/>
    <w:rsid w:val="003048FE"/>
    <w:rsid w:val="00320D25"/>
    <w:rsid w:val="003218CA"/>
    <w:rsid w:val="0032201A"/>
    <w:rsid w:val="003349E4"/>
    <w:rsid w:val="00347057"/>
    <w:rsid w:val="00351BFA"/>
    <w:rsid w:val="003520B0"/>
    <w:rsid w:val="00361797"/>
    <w:rsid w:val="00362B9C"/>
    <w:rsid w:val="00376741"/>
    <w:rsid w:val="003A692A"/>
    <w:rsid w:val="003B2596"/>
    <w:rsid w:val="003B7FF5"/>
    <w:rsid w:val="003C0011"/>
    <w:rsid w:val="003C674F"/>
    <w:rsid w:val="003D07E5"/>
    <w:rsid w:val="003D51FC"/>
    <w:rsid w:val="003D5BC9"/>
    <w:rsid w:val="003D723B"/>
    <w:rsid w:val="003E368C"/>
    <w:rsid w:val="003E66F4"/>
    <w:rsid w:val="004026BF"/>
    <w:rsid w:val="00410257"/>
    <w:rsid w:val="00410D7C"/>
    <w:rsid w:val="00413D14"/>
    <w:rsid w:val="00427B5C"/>
    <w:rsid w:val="00452910"/>
    <w:rsid w:val="00454732"/>
    <w:rsid w:val="00461F00"/>
    <w:rsid w:val="00474BB8"/>
    <w:rsid w:val="00477D47"/>
    <w:rsid w:val="00483882"/>
    <w:rsid w:val="00484DDA"/>
    <w:rsid w:val="004C451F"/>
    <w:rsid w:val="004D4C12"/>
    <w:rsid w:val="004E6C5B"/>
    <w:rsid w:val="004F7D6C"/>
    <w:rsid w:val="005016EB"/>
    <w:rsid w:val="005173C1"/>
    <w:rsid w:val="0052086B"/>
    <w:rsid w:val="00527156"/>
    <w:rsid w:val="00531840"/>
    <w:rsid w:val="00534675"/>
    <w:rsid w:val="00542806"/>
    <w:rsid w:val="0055249B"/>
    <w:rsid w:val="00566735"/>
    <w:rsid w:val="00571244"/>
    <w:rsid w:val="00573BFA"/>
    <w:rsid w:val="005766A6"/>
    <w:rsid w:val="005907BA"/>
    <w:rsid w:val="005A167B"/>
    <w:rsid w:val="005A38EB"/>
    <w:rsid w:val="005A602C"/>
    <w:rsid w:val="005A660F"/>
    <w:rsid w:val="005B5A4B"/>
    <w:rsid w:val="005D02CF"/>
    <w:rsid w:val="005D0DA1"/>
    <w:rsid w:val="005D581C"/>
    <w:rsid w:val="005E3227"/>
    <w:rsid w:val="00615DD5"/>
    <w:rsid w:val="00617901"/>
    <w:rsid w:val="0062141B"/>
    <w:rsid w:val="00623F08"/>
    <w:rsid w:val="00641060"/>
    <w:rsid w:val="00641EF5"/>
    <w:rsid w:val="00647056"/>
    <w:rsid w:val="00660F76"/>
    <w:rsid w:val="006637C1"/>
    <w:rsid w:val="0069491D"/>
    <w:rsid w:val="006A05BD"/>
    <w:rsid w:val="006B18F0"/>
    <w:rsid w:val="006D0182"/>
    <w:rsid w:val="006E63AB"/>
    <w:rsid w:val="00702F96"/>
    <w:rsid w:val="00710241"/>
    <w:rsid w:val="00714BAB"/>
    <w:rsid w:val="0071533D"/>
    <w:rsid w:val="00723F2D"/>
    <w:rsid w:val="00766515"/>
    <w:rsid w:val="00771805"/>
    <w:rsid w:val="00785184"/>
    <w:rsid w:val="007949DD"/>
    <w:rsid w:val="00794A72"/>
    <w:rsid w:val="00795347"/>
    <w:rsid w:val="007A4437"/>
    <w:rsid w:val="007B712D"/>
    <w:rsid w:val="007B7A36"/>
    <w:rsid w:val="007C17C7"/>
    <w:rsid w:val="007D312A"/>
    <w:rsid w:val="007F777A"/>
    <w:rsid w:val="00801512"/>
    <w:rsid w:val="00805090"/>
    <w:rsid w:val="00807DB9"/>
    <w:rsid w:val="00812AF2"/>
    <w:rsid w:val="0086068F"/>
    <w:rsid w:val="00864DD3"/>
    <w:rsid w:val="00864F54"/>
    <w:rsid w:val="0087121B"/>
    <w:rsid w:val="0088B6C3"/>
    <w:rsid w:val="0089465A"/>
    <w:rsid w:val="008A0487"/>
    <w:rsid w:val="008A3BB0"/>
    <w:rsid w:val="008B4792"/>
    <w:rsid w:val="008B6BCA"/>
    <w:rsid w:val="008B7F7B"/>
    <w:rsid w:val="008C2526"/>
    <w:rsid w:val="008C5A08"/>
    <w:rsid w:val="009009FB"/>
    <w:rsid w:val="00900B6F"/>
    <w:rsid w:val="00913740"/>
    <w:rsid w:val="009236CB"/>
    <w:rsid w:val="0092639F"/>
    <w:rsid w:val="00930B67"/>
    <w:rsid w:val="00933B2B"/>
    <w:rsid w:val="00933F42"/>
    <w:rsid w:val="00940103"/>
    <w:rsid w:val="00952056"/>
    <w:rsid w:val="00953A73"/>
    <w:rsid w:val="00956B81"/>
    <w:rsid w:val="00976A6B"/>
    <w:rsid w:val="00983EBB"/>
    <w:rsid w:val="009A5294"/>
    <w:rsid w:val="009B4487"/>
    <w:rsid w:val="009D0CAC"/>
    <w:rsid w:val="009D45F6"/>
    <w:rsid w:val="009E54C3"/>
    <w:rsid w:val="009F5CA0"/>
    <w:rsid w:val="00A0443F"/>
    <w:rsid w:val="00A056D8"/>
    <w:rsid w:val="00A07691"/>
    <w:rsid w:val="00A10832"/>
    <w:rsid w:val="00A171C1"/>
    <w:rsid w:val="00A31C82"/>
    <w:rsid w:val="00A321ED"/>
    <w:rsid w:val="00A40EBA"/>
    <w:rsid w:val="00A4711F"/>
    <w:rsid w:val="00A47D89"/>
    <w:rsid w:val="00AB1581"/>
    <w:rsid w:val="00AB17B9"/>
    <w:rsid w:val="00AB4074"/>
    <w:rsid w:val="00AB5A08"/>
    <w:rsid w:val="00AC3B79"/>
    <w:rsid w:val="00AC5437"/>
    <w:rsid w:val="00AC7687"/>
    <w:rsid w:val="00AE2159"/>
    <w:rsid w:val="00AE4FBF"/>
    <w:rsid w:val="00AF09B0"/>
    <w:rsid w:val="00B02315"/>
    <w:rsid w:val="00B04705"/>
    <w:rsid w:val="00B05891"/>
    <w:rsid w:val="00B15A79"/>
    <w:rsid w:val="00B15B59"/>
    <w:rsid w:val="00B16F56"/>
    <w:rsid w:val="00B242FE"/>
    <w:rsid w:val="00B36405"/>
    <w:rsid w:val="00B36FFC"/>
    <w:rsid w:val="00B37111"/>
    <w:rsid w:val="00B43B77"/>
    <w:rsid w:val="00B55BFE"/>
    <w:rsid w:val="00B606A1"/>
    <w:rsid w:val="00B64449"/>
    <w:rsid w:val="00B85745"/>
    <w:rsid w:val="00B857A9"/>
    <w:rsid w:val="00BA7BE2"/>
    <w:rsid w:val="00BB3C6C"/>
    <w:rsid w:val="00BB561B"/>
    <w:rsid w:val="00BB7C7C"/>
    <w:rsid w:val="00BC1002"/>
    <w:rsid w:val="00BC3B6A"/>
    <w:rsid w:val="00BD03FA"/>
    <w:rsid w:val="00BD26D4"/>
    <w:rsid w:val="00BD3CA4"/>
    <w:rsid w:val="00BE4399"/>
    <w:rsid w:val="00BF21EF"/>
    <w:rsid w:val="00C0051A"/>
    <w:rsid w:val="00C3776D"/>
    <w:rsid w:val="00C434F7"/>
    <w:rsid w:val="00C4482B"/>
    <w:rsid w:val="00C51EBE"/>
    <w:rsid w:val="00C70194"/>
    <w:rsid w:val="00C71AF3"/>
    <w:rsid w:val="00C82876"/>
    <w:rsid w:val="00C8339D"/>
    <w:rsid w:val="00C934BA"/>
    <w:rsid w:val="00C94EEF"/>
    <w:rsid w:val="00C978FB"/>
    <w:rsid w:val="00CD5E01"/>
    <w:rsid w:val="00CF35A2"/>
    <w:rsid w:val="00CF664E"/>
    <w:rsid w:val="00D0201C"/>
    <w:rsid w:val="00D11F39"/>
    <w:rsid w:val="00D13270"/>
    <w:rsid w:val="00D14363"/>
    <w:rsid w:val="00D1651B"/>
    <w:rsid w:val="00D30F4A"/>
    <w:rsid w:val="00D54443"/>
    <w:rsid w:val="00D55E3A"/>
    <w:rsid w:val="00D56798"/>
    <w:rsid w:val="00D56DF0"/>
    <w:rsid w:val="00D72BDA"/>
    <w:rsid w:val="00D803E7"/>
    <w:rsid w:val="00DA0DA1"/>
    <w:rsid w:val="00DA30CE"/>
    <w:rsid w:val="00DA5CD5"/>
    <w:rsid w:val="00DB26AB"/>
    <w:rsid w:val="00DC62AC"/>
    <w:rsid w:val="00DD37E6"/>
    <w:rsid w:val="00DE1FDF"/>
    <w:rsid w:val="00E021CA"/>
    <w:rsid w:val="00E10ADA"/>
    <w:rsid w:val="00E2477F"/>
    <w:rsid w:val="00E4076B"/>
    <w:rsid w:val="00E475FB"/>
    <w:rsid w:val="00E47980"/>
    <w:rsid w:val="00E51BDC"/>
    <w:rsid w:val="00E6348B"/>
    <w:rsid w:val="00E66D8D"/>
    <w:rsid w:val="00E741E3"/>
    <w:rsid w:val="00E87E16"/>
    <w:rsid w:val="00EA1CF1"/>
    <w:rsid w:val="00EA7D88"/>
    <w:rsid w:val="00EB07E3"/>
    <w:rsid w:val="00EE74EA"/>
    <w:rsid w:val="00EF16A3"/>
    <w:rsid w:val="00EF3300"/>
    <w:rsid w:val="00F01800"/>
    <w:rsid w:val="00F1106C"/>
    <w:rsid w:val="00F1130C"/>
    <w:rsid w:val="00F27A78"/>
    <w:rsid w:val="00F31E63"/>
    <w:rsid w:val="00F32962"/>
    <w:rsid w:val="00F367DF"/>
    <w:rsid w:val="00F73175"/>
    <w:rsid w:val="00F76E50"/>
    <w:rsid w:val="00F85240"/>
    <w:rsid w:val="00FB4E48"/>
    <w:rsid w:val="00FC2224"/>
    <w:rsid w:val="00FD587E"/>
    <w:rsid w:val="00FD7271"/>
    <w:rsid w:val="00FE3FC2"/>
    <w:rsid w:val="00FE5981"/>
    <w:rsid w:val="00FF5125"/>
    <w:rsid w:val="097F9E15"/>
    <w:rsid w:val="0AE693F9"/>
    <w:rsid w:val="0E530F38"/>
    <w:rsid w:val="0FEEDF99"/>
    <w:rsid w:val="1326805B"/>
    <w:rsid w:val="14CA3E42"/>
    <w:rsid w:val="1BA8FF0D"/>
    <w:rsid w:val="1D9CFDEA"/>
    <w:rsid w:val="21A8C14A"/>
    <w:rsid w:val="25CC3779"/>
    <w:rsid w:val="2E874452"/>
    <w:rsid w:val="32997FAA"/>
    <w:rsid w:val="3435500B"/>
    <w:rsid w:val="3908C12E"/>
    <w:rsid w:val="3F7802B2"/>
    <w:rsid w:val="438A3E0A"/>
    <w:rsid w:val="43A36667"/>
    <w:rsid w:val="491EE4F8"/>
    <w:rsid w:val="49F97F8E"/>
    <w:rsid w:val="5BA4320C"/>
    <w:rsid w:val="5D47441A"/>
    <w:rsid w:val="5D4F31A0"/>
    <w:rsid w:val="60F803EA"/>
    <w:rsid w:val="635C7725"/>
    <w:rsid w:val="709CF62C"/>
    <w:rsid w:val="73136123"/>
    <w:rsid w:val="7B054AAB"/>
    <w:rsid w:val="7B0E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2EA19"/>
  <w15:docId w15:val="{ED5EC78E-FF5B-4462-AC2B-6633AADD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6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0B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6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02C"/>
  </w:style>
  <w:style w:type="paragraph" w:styleId="Footer">
    <w:name w:val="footer"/>
    <w:basedOn w:val="Normal"/>
    <w:link w:val="FooterChar"/>
    <w:uiPriority w:val="99"/>
    <w:unhideWhenUsed/>
    <w:rsid w:val="005A6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02C"/>
  </w:style>
  <w:style w:type="paragraph" w:styleId="NoSpacing">
    <w:name w:val="No Spacing"/>
    <w:uiPriority w:val="1"/>
    <w:qFormat/>
    <w:rsid w:val="001404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D835F5D01545A88CB353E9DACFB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B390C-2BAB-4546-818C-AA4C4EFA8E5F}"/>
      </w:docPartPr>
      <w:docPartBody>
        <w:p w:rsidR="007A72A9" w:rsidRDefault="00617901" w:rsidP="00617901">
          <w:pPr>
            <w:pStyle w:val="91D835F5D01545A88CB353E9DACFB70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901"/>
    <w:rsid w:val="00155FA3"/>
    <w:rsid w:val="00206468"/>
    <w:rsid w:val="00216D28"/>
    <w:rsid w:val="002904FB"/>
    <w:rsid w:val="00410257"/>
    <w:rsid w:val="00427B5C"/>
    <w:rsid w:val="00477D47"/>
    <w:rsid w:val="005016EB"/>
    <w:rsid w:val="0055249B"/>
    <w:rsid w:val="00617901"/>
    <w:rsid w:val="00687C4D"/>
    <w:rsid w:val="007A72A9"/>
    <w:rsid w:val="00900B6F"/>
    <w:rsid w:val="009D7203"/>
    <w:rsid w:val="00A97B31"/>
    <w:rsid w:val="00B05891"/>
    <w:rsid w:val="00B36405"/>
    <w:rsid w:val="00BC5EF3"/>
    <w:rsid w:val="00C51EBE"/>
    <w:rsid w:val="00C71AF3"/>
    <w:rsid w:val="00C8122C"/>
    <w:rsid w:val="00CE6F20"/>
    <w:rsid w:val="00D63D2A"/>
    <w:rsid w:val="00DB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D835F5D01545A88CB353E9DACFB703">
    <w:name w:val="91D835F5D01545A88CB353E9DACFB703"/>
    <w:rsid w:val="006179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2021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92DEB51DA5428DF5738A3FAF68CA" ma:contentTypeVersion="4" ma:contentTypeDescription="Create a new document." ma:contentTypeScope="" ma:versionID="ff7a2f49adc16db453b86cc0084a01da">
  <xsd:schema xmlns:xsd="http://www.w3.org/2001/XMLSchema" xmlns:xs="http://www.w3.org/2001/XMLSchema" xmlns:p="http://schemas.microsoft.com/office/2006/metadata/properties" xmlns:ns2="fbf3fb23-91ac-498c-9970-df8c1b8fa2c8" targetNamespace="http://schemas.microsoft.com/office/2006/metadata/properties" ma:root="true" ma:fieldsID="031c03d9acbcd0df4247b4c7f9c45278" ns2:_="">
    <xsd:import namespace="fbf3fb23-91ac-498c-9970-df8c1b8fa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3fb23-91ac-498c-9970-df8c1b8fa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5DB2D6-D51E-46BB-9545-F513C2DE44E2}">
  <ds:schemaRefs>
    <ds:schemaRef ds:uri="http://schemas.microsoft.com/office/2006/metadata/properties"/>
    <ds:schemaRef ds:uri="http://schemas.microsoft.com/office/infopath/2007/PartnerControls"/>
    <ds:schemaRef ds:uri="46412362-799f-4a22-91cb-debf9cd0ef7c"/>
  </ds:schemaRefs>
</ds:datastoreItem>
</file>

<file path=customXml/itemProps3.xml><?xml version="1.0" encoding="utf-8"?>
<ds:datastoreItem xmlns:ds="http://schemas.openxmlformats.org/officeDocument/2006/customXml" ds:itemID="{C9E9D944-4E48-49B5-A9A8-BAA350B606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76A647-24BC-413D-BE4B-26E1B97DA6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14F4B9-D524-421B-818A-193E633E44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L Curriculum Map</vt:lpstr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L Curriculum Map</dc:title>
  <dc:subject/>
  <dc:creator>Elder, L</dc:creator>
  <cp:keywords/>
  <dc:description/>
  <cp:lastModifiedBy>Mr G Quick - AMA Staff</cp:lastModifiedBy>
  <cp:revision>6</cp:revision>
  <cp:lastPrinted>2024-07-16T05:55:00Z</cp:lastPrinted>
  <dcterms:created xsi:type="dcterms:W3CDTF">2025-10-16T07:16:00Z</dcterms:created>
  <dcterms:modified xsi:type="dcterms:W3CDTF">2026-03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92DEB51DA5428DF5738A3FAF68CA</vt:lpwstr>
  </property>
  <property fmtid="{D5CDD505-2E9C-101B-9397-08002B2CF9AE}" pid="3" name="MediaServiceImageTags">
    <vt:lpwstr/>
  </property>
</Properties>
</file>